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D6" w:rsidRDefault="00AE521B" w:rsidP="00AE521B">
      <w:pPr>
        <w:jc w:val="center"/>
        <w:rPr>
          <w:rFonts w:asciiTheme="minorEastAsia" w:hAnsiTheme="minorEastAsia"/>
          <w:b/>
          <w:szCs w:val="24"/>
        </w:rPr>
      </w:pPr>
      <w:r w:rsidRPr="00944017">
        <w:rPr>
          <w:rFonts w:asciiTheme="minorEastAsia" w:hAnsiTheme="minorEastAsia" w:hint="eastAsia"/>
          <w:spacing w:val="180"/>
          <w:kern w:val="0"/>
          <w:szCs w:val="24"/>
          <w:fitText w:val="3000" w:id="744152320"/>
        </w:rPr>
        <w:t>主任者証様</w:t>
      </w:r>
      <w:r w:rsidRPr="00944017">
        <w:rPr>
          <w:rFonts w:asciiTheme="minorEastAsia" w:hAnsiTheme="minorEastAsia" w:hint="eastAsia"/>
          <w:kern w:val="0"/>
          <w:szCs w:val="24"/>
          <w:fitText w:val="3000" w:id="744152320"/>
        </w:rPr>
        <w:t>式</w:t>
      </w:r>
    </w:p>
    <w:p w:rsidR="00306DD6" w:rsidRDefault="00AE521B" w:rsidP="00AE521B">
      <w:pPr>
        <w:jc w:val="center"/>
        <w:rPr>
          <w:rFonts w:asciiTheme="minorEastAsia" w:hAnsiTheme="minorEastAsia"/>
          <w:szCs w:val="24"/>
        </w:rPr>
      </w:pPr>
      <w:r>
        <w:rPr>
          <w:rFonts w:asciiTheme="minorEastAsia" w:hAnsiTheme="minorEastAsia" w:hint="eastAsia"/>
          <w:szCs w:val="24"/>
        </w:rPr>
        <w:t>表面</w:t>
      </w:r>
    </w:p>
    <w:p w:rsidR="00AE521B" w:rsidRPr="00306DD6" w:rsidRDefault="00AE521B" w:rsidP="002A09CE">
      <w:pPr>
        <w:rPr>
          <w:rFonts w:asciiTheme="minorEastAsia" w:hAnsiTheme="minorEastAsia"/>
          <w:szCs w:val="24"/>
        </w:rPr>
      </w:pPr>
    </w:p>
    <w:tbl>
      <w:tblPr>
        <w:tblStyle w:val="a7"/>
        <w:tblW w:w="0" w:type="auto"/>
        <w:jc w:val="center"/>
        <w:tblBorders>
          <w:insideH w:val="none" w:sz="0" w:space="0" w:color="auto"/>
          <w:insideV w:val="none" w:sz="0" w:space="0" w:color="auto"/>
        </w:tblBorders>
        <w:tblLayout w:type="fixed"/>
        <w:tblCellMar>
          <w:left w:w="0" w:type="dxa"/>
          <w:right w:w="0" w:type="dxa"/>
        </w:tblCellMar>
        <w:tblLook w:val="04A0"/>
      </w:tblPr>
      <w:tblGrid>
        <w:gridCol w:w="238"/>
        <w:gridCol w:w="5466"/>
        <w:gridCol w:w="238"/>
        <w:gridCol w:w="1418"/>
        <w:gridCol w:w="238"/>
      </w:tblGrid>
      <w:tr w:rsidR="006B767F" w:rsidRPr="00A42A5D" w:rsidTr="008C3D1E">
        <w:trPr>
          <w:trHeight w:hRule="exact" w:val="227"/>
          <w:jc w:val="center"/>
        </w:trPr>
        <w:tc>
          <w:tcPr>
            <w:tcW w:w="238" w:type="dxa"/>
            <w:vAlign w:val="center"/>
          </w:tcPr>
          <w:p w:rsidR="006B767F" w:rsidRPr="00A42A5D" w:rsidRDefault="006B767F" w:rsidP="008C3D1E">
            <w:pPr>
              <w:jc w:val="center"/>
              <w:rPr>
                <w:rFonts w:asciiTheme="minorEastAsia" w:hAnsiTheme="minorEastAsia"/>
                <w:spacing w:val="-20"/>
                <w:szCs w:val="20"/>
              </w:rPr>
            </w:pPr>
          </w:p>
        </w:tc>
        <w:tc>
          <w:tcPr>
            <w:tcW w:w="5466" w:type="dxa"/>
            <w:tcBorders>
              <w:bottom w:val="nil"/>
            </w:tcBorders>
            <w:vAlign w:val="center"/>
          </w:tcPr>
          <w:p w:rsidR="006B767F" w:rsidRPr="00F01924" w:rsidRDefault="006B767F" w:rsidP="00F01924">
            <w:pPr>
              <w:jc w:val="center"/>
              <w:rPr>
                <w:rFonts w:asciiTheme="minorEastAsia" w:hAnsiTheme="minorEastAsia"/>
                <w:spacing w:val="-20"/>
                <w:szCs w:val="20"/>
              </w:rPr>
            </w:pPr>
          </w:p>
        </w:tc>
        <w:tc>
          <w:tcPr>
            <w:tcW w:w="238" w:type="dxa"/>
            <w:tcBorders>
              <w:bottom w:val="nil"/>
            </w:tcBorders>
            <w:vAlign w:val="center"/>
          </w:tcPr>
          <w:p w:rsidR="006B767F" w:rsidRPr="00A42A5D" w:rsidRDefault="006B767F" w:rsidP="008C3D1E">
            <w:pPr>
              <w:jc w:val="center"/>
              <w:rPr>
                <w:rFonts w:asciiTheme="minorEastAsia" w:hAnsiTheme="minorEastAsia"/>
                <w:spacing w:val="-20"/>
                <w:szCs w:val="20"/>
              </w:rPr>
            </w:pPr>
          </w:p>
        </w:tc>
        <w:tc>
          <w:tcPr>
            <w:tcW w:w="1418" w:type="dxa"/>
            <w:tcBorders>
              <w:bottom w:val="nil"/>
            </w:tcBorders>
            <w:vAlign w:val="center"/>
          </w:tcPr>
          <w:p w:rsidR="006B767F" w:rsidRPr="00A42A5D" w:rsidRDefault="006B767F" w:rsidP="008C3D1E">
            <w:pPr>
              <w:jc w:val="center"/>
              <w:rPr>
                <w:rFonts w:asciiTheme="minorEastAsia" w:hAnsiTheme="minorEastAsia"/>
                <w:spacing w:val="-20"/>
                <w:szCs w:val="20"/>
              </w:rPr>
            </w:pPr>
          </w:p>
        </w:tc>
        <w:tc>
          <w:tcPr>
            <w:tcW w:w="238" w:type="dxa"/>
            <w:vAlign w:val="center"/>
          </w:tcPr>
          <w:p w:rsidR="006B767F" w:rsidRPr="00A42A5D" w:rsidRDefault="006B767F" w:rsidP="008C3D1E">
            <w:pPr>
              <w:jc w:val="center"/>
              <w:rPr>
                <w:rFonts w:asciiTheme="minorEastAsia" w:hAnsiTheme="minorEastAsia"/>
                <w:spacing w:val="-20"/>
                <w:szCs w:val="20"/>
              </w:rPr>
            </w:pPr>
          </w:p>
        </w:tc>
      </w:tr>
      <w:tr w:rsidR="008C3D1E" w:rsidRPr="00A42A5D" w:rsidTr="00652EEC">
        <w:trPr>
          <w:trHeight w:hRule="exact" w:val="340"/>
          <w:jc w:val="center"/>
        </w:trPr>
        <w:tc>
          <w:tcPr>
            <w:tcW w:w="238" w:type="dxa"/>
            <w:tcBorders>
              <w:right w:val="nil"/>
            </w:tcBorders>
            <w:vAlign w:val="center"/>
          </w:tcPr>
          <w:p w:rsidR="008C3D1E" w:rsidRPr="00A42A5D" w:rsidRDefault="008C3D1E" w:rsidP="008C3D1E">
            <w:pPr>
              <w:jc w:val="center"/>
              <w:rPr>
                <w:rFonts w:asciiTheme="minorEastAsia" w:hAnsiTheme="minorEastAsia"/>
                <w:spacing w:val="-20"/>
                <w:szCs w:val="20"/>
              </w:rPr>
            </w:pPr>
          </w:p>
        </w:tc>
        <w:tc>
          <w:tcPr>
            <w:tcW w:w="7122" w:type="dxa"/>
            <w:gridSpan w:val="3"/>
            <w:tcBorders>
              <w:top w:val="nil"/>
              <w:left w:val="nil"/>
            </w:tcBorders>
            <w:vAlign w:val="center"/>
          </w:tcPr>
          <w:p w:rsidR="008C3D1E" w:rsidRPr="00F01924" w:rsidRDefault="00F01924" w:rsidP="00F01924">
            <w:pPr>
              <w:jc w:val="center"/>
              <w:rPr>
                <w:rFonts w:asciiTheme="minorEastAsia" w:hAnsiTheme="minorEastAsia"/>
                <w:spacing w:val="-20"/>
                <w:szCs w:val="20"/>
              </w:rPr>
            </w:pPr>
            <w:r w:rsidRPr="00F01924">
              <w:rPr>
                <w:rFonts w:asciiTheme="minorEastAsia" w:hAnsiTheme="minorEastAsia" w:hint="eastAsia"/>
                <w:kern w:val="0"/>
                <w:szCs w:val="18"/>
              </w:rPr>
              <w:t>旅程管理業務を行う主任者証（総合・国内）</w:t>
            </w:r>
          </w:p>
        </w:tc>
        <w:tc>
          <w:tcPr>
            <w:tcW w:w="238" w:type="dxa"/>
            <w:vAlign w:val="center"/>
          </w:tcPr>
          <w:p w:rsidR="008C3D1E" w:rsidRPr="00A42A5D" w:rsidRDefault="008C3D1E" w:rsidP="008C3D1E">
            <w:pPr>
              <w:jc w:val="center"/>
              <w:rPr>
                <w:rFonts w:asciiTheme="minorEastAsia" w:hAnsiTheme="minorEastAsia"/>
                <w:spacing w:val="-20"/>
                <w:szCs w:val="20"/>
              </w:rPr>
            </w:pPr>
          </w:p>
        </w:tc>
      </w:tr>
      <w:tr w:rsidR="005153BA" w:rsidRPr="00A42A5D" w:rsidTr="002D3179">
        <w:trPr>
          <w:trHeight w:hRule="exact" w:val="1701"/>
          <w:jc w:val="center"/>
        </w:trPr>
        <w:tc>
          <w:tcPr>
            <w:tcW w:w="238" w:type="dxa"/>
            <w:tcBorders>
              <w:right w:val="nil"/>
            </w:tcBorders>
            <w:vAlign w:val="center"/>
          </w:tcPr>
          <w:p w:rsidR="005153BA" w:rsidRPr="00A42A5D" w:rsidRDefault="005153BA" w:rsidP="008C3D1E">
            <w:pPr>
              <w:jc w:val="center"/>
              <w:rPr>
                <w:rFonts w:asciiTheme="minorEastAsia" w:hAnsiTheme="minorEastAsia"/>
                <w:spacing w:val="-20"/>
                <w:szCs w:val="20"/>
              </w:rPr>
            </w:pPr>
          </w:p>
        </w:tc>
        <w:tc>
          <w:tcPr>
            <w:tcW w:w="5466" w:type="dxa"/>
            <w:vMerge w:val="restart"/>
            <w:tcBorders>
              <w:top w:val="nil"/>
              <w:left w:val="nil"/>
            </w:tcBorders>
            <w:vAlign w:val="center"/>
          </w:tcPr>
          <w:p w:rsidR="005153BA" w:rsidRDefault="005153BA" w:rsidP="005153BA">
            <w:pPr>
              <w:spacing w:line="440" w:lineRule="exact"/>
              <w:rPr>
                <w:rFonts w:asciiTheme="minorEastAsia" w:hAnsiTheme="minorEastAsia"/>
                <w:kern w:val="0"/>
                <w:szCs w:val="18"/>
                <w:u w:val="single"/>
              </w:rPr>
            </w:pPr>
            <w:r w:rsidRPr="00F60675">
              <w:rPr>
                <w:rFonts w:asciiTheme="minorEastAsia" w:hAnsiTheme="minorEastAsia" w:hint="eastAsia"/>
                <w:spacing w:val="800"/>
                <w:kern w:val="0"/>
                <w:szCs w:val="18"/>
                <w:u w:val="single"/>
                <w:fitText w:val="2000" w:id="744172800"/>
              </w:rPr>
              <w:t>氏</w:t>
            </w:r>
            <w:r w:rsidRPr="00F60675">
              <w:rPr>
                <w:rFonts w:asciiTheme="minorEastAsia" w:hAnsiTheme="minorEastAsia" w:hint="eastAsia"/>
                <w:kern w:val="0"/>
                <w:szCs w:val="18"/>
                <w:u w:val="single"/>
                <w:fitText w:val="2000" w:id="744172800"/>
              </w:rPr>
              <w:t>名</w:t>
            </w:r>
            <w:r>
              <w:rPr>
                <w:rFonts w:asciiTheme="minorEastAsia" w:hAnsiTheme="minorEastAsia" w:hint="eastAsia"/>
                <w:kern w:val="0"/>
                <w:szCs w:val="18"/>
                <w:u w:val="single"/>
              </w:rPr>
              <w:t xml:space="preserve">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5153BA" w:rsidRDefault="005153BA" w:rsidP="005153BA">
            <w:pPr>
              <w:spacing w:line="440" w:lineRule="exact"/>
              <w:rPr>
                <w:rFonts w:asciiTheme="minorEastAsia" w:hAnsiTheme="minorEastAsia"/>
                <w:kern w:val="0"/>
                <w:szCs w:val="18"/>
                <w:u w:val="single"/>
              </w:rPr>
            </w:pPr>
            <w:r>
              <w:rPr>
                <w:rFonts w:asciiTheme="minorEastAsia" w:hAnsiTheme="minorEastAsia" w:hint="eastAsia"/>
                <w:kern w:val="0"/>
                <w:szCs w:val="18"/>
                <w:u w:val="single"/>
              </w:rPr>
              <w:t xml:space="preserve">旅程管理研修修了番号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5153BA" w:rsidRDefault="005153BA" w:rsidP="005153BA">
            <w:pPr>
              <w:spacing w:line="440" w:lineRule="exact"/>
              <w:rPr>
                <w:rFonts w:asciiTheme="minorEastAsia" w:hAnsiTheme="minorEastAsia"/>
                <w:kern w:val="0"/>
                <w:szCs w:val="18"/>
                <w:u w:val="single"/>
              </w:rPr>
            </w:pPr>
            <w:r w:rsidRPr="00F60675">
              <w:rPr>
                <w:rFonts w:asciiTheme="minorEastAsia" w:hAnsiTheme="minorEastAsia" w:hint="eastAsia"/>
                <w:spacing w:val="125"/>
                <w:kern w:val="0"/>
                <w:szCs w:val="18"/>
                <w:u w:val="single"/>
                <w:fitText w:val="2000" w:id="744172801"/>
              </w:rPr>
              <w:t>発行年月</w:t>
            </w:r>
            <w:r w:rsidRPr="00F60675">
              <w:rPr>
                <w:rFonts w:asciiTheme="minorEastAsia" w:hAnsiTheme="minorEastAsia" w:hint="eastAsia"/>
                <w:kern w:val="0"/>
                <w:szCs w:val="18"/>
                <w:u w:val="single"/>
                <w:fitText w:val="2000" w:id="744172801"/>
              </w:rPr>
              <w:t>日</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5153BA" w:rsidRPr="00D25242" w:rsidRDefault="005153BA" w:rsidP="00F60675">
            <w:pPr>
              <w:spacing w:line="440" w:lineRule="exact"/>
              <w:rPr>
                <w:rFonts w:asciiTheme="minorEastAsia" w:hAnsiTheme="minorEastAsia"/>
                <w:spacing w:val="-20"/>
                <w:szCs w:val="20"/>
                <w:u w:val="single"/>
              </w:rPr>
            </w:pPr>
            <w:r w:rsidRPr="00F60675">
              <w:rPr>
                <w:rFonts w:asciiTheme="minorEastAsia" w:hAnsiTheme="minorEastAsia" w:hint="eastAsia"/>
                <w:spacing w:val="200"/>
                <w:kern w:val="0"/>
                <w:szCs w:val="18"/>
                <w:u w:val="single"/>
                <w:fitText w:val="2000" w:id="744173056"/>
              </w:rPr>
              <w:t>有効期</w:t>
            </w:r>
            <w:r w:rsidRPr="00F60675">
              <w:rPr>
                <w:rFonts w:asciiTheme="minorEastAsia" w:hAnsiTheme="minorEastAsia" w:hint="eastAsia"/>
                <w:kern w:val="0"/>
                <w:szCs w:val="18"/>
                <w:u w:val="single"/>
                <w:fitText w:val="2000" w:id="744173056"/>
              </w:rPr>
              <w:t>間</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tc>
        <w:tc>
          <w:tcPr>
            <w:tcW w:w="238" w:type="dxa"/>
            <w:tcBorders>
              <w:left w:val="nil"/>
              <w:right w:val="single" w:sz="4" w:space="0" w:color="auto"/>
            </w:tcBorders>
            <w:vAlign w:val="center"/>
          </w:tcPr>
          <w:p w:rsidR="005153BA" w:rsidRPr="00A42A5D" w:rsidRDefault="005153BA" w:rsidP="008C3D1E">
            <w:pPr>
              <w:jc w:val="center"/>
              <w:rPr>
                <w:rFonts w:asciiTheme="minorEastAsia" w:hAnsiTheme="minorEastAsia"/>
                <w:spacing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53BA" w:rsidRDefault="005153BA" w:rsidP="008C3D1E">
            <w:pPr>
              <w:jc w:val="center"/>
              <w:rPr>
                <w:rFonts w:asciiTheme="minorEastAsia" w:hAnsiTheme="minorEastAsia"/>
                <w:kern w:val="0"/>
                <w:szCs w:val="18"/>
              </w:rPr>
            </w:pPr>
            <w:r>
              <w:rPr>
                <w:rFonts w:asciiTheme="minorEastAsia" w:hAnsiTheme="minorEastAsia" w:hint="eastAsia"/>
                <w:kern w:val="0"/>
                <w:szCs w:val="18"/>
              </w:rPr>
              <w:t>写真</w:t>
            </w:r>
          </w:p>
          <w:p w:rsidR="005153BA" w:rsidRDefault="005153BA" w:rsidP="008C3D1E">
            <w:pPr>
              <w:jc w:val="center"/>
              <w:rPr>
                <w:rFonts w:asciiTheme="minorEastAsia" w:hAnsiTheme="minorEastAsia"/>
                <w:kern w:val="0"/>
                <w:szCs w:val="18"/>
              </w:rPr>
            </w:pPr>
          </w:p>
          <w:p w:rsidR="005153BA" w:rsidRDefault="005153BA" w:rsidP="008C3D1E">
            <w:pPr>
              <w:jc w:val="center"/>
              <w:rPr>
                <w:rFonts w:asciiTheme="minorEastAsia" w:hAnsiTheme="minorEastAsia"/>
                <w:kern w:val="0"/>
                <w:szCs w:val="18"/>
              </w:rPr>
            </w:pPr>
            <w:r>
              <w:rPr>
                <w:rFonts w:asciiTheme="minorEastAsia" w:hAnsiTheme="minorEastAsia" w:hint="eastAsia"/>
                <w:kern w:val="0"/>
                <w:szCs w:val="18"/>
              </w:rPr>
              <w:t>縦　3.0cm</w:t>
            </w:r>
          </w:p>
          <w:p w:rsidR="005153BA" w:rsidRPr="00A42A5D" w:rsidRDefault="005153BA" w:rsidP="00F01924">
            <w:pPr>
              <w:jc w:val="center"/>
              <w:rPr>
                <w:rFonts w:asciiTheme="minorEastAsia" w:hAnsiTheme="minorEastAsia"/>
                <w:spacing w:val="-20"/>
                <w:szCs w:val="20"/>
              </w:rPr>
            </w:pPr>
            <w:r>
              <w:rPr>
                <w:rFonts w:asciiTheme="minorEastAsia" w:hAnsiTheme="minorEastAsia" w:hint="eastAsia"/>
                <w:kern w:val="0"/>
                <w:szCs w:val="18"/>
              </w:rPr>
              <w:t>横　2.5cm</w:t>
            </w:r>
          </w:p>
        </w:tc>
        <w:tc>
          <w:tcPr>
            <w:tcW w:w="238" w:type="dxa"/>
            <w:tcBorders>
              <w:left w:val="single" w:sz="4" w:space="0" w:color="auto"/>
            </w:tcBorders>
            <w:vAlign w:val="center"/>
          </w:tcPr>
          <w:p w:rsidR="005153BA" w:rsidRPr="00A42A5D" w:rsidRDefault="005153BA" w:rsidP="008C3D1E">
            <w:pPr>
              <w:jc w:val="center"/>
              <w:rPr>
                <w:rFonts w:asciiTheme="minorEastAsia" w:hAnsiTheme="minorEastAsia"/>
                <w:spacing w:val="-20"/>
                <w:szCs w:val="20"/>
              </w:rPr>
            </w:pPr>
          </w:p>
        </w:tc>
      </w:tr>
      <w:tr w:rsidR="005153BA" w:rsidRPr="00A42A5D" w:rsidTr="003873B4">
        <w:trPr>
          <w:trHeight w:val="454"/>
          <w:jc w:val="center"/>
        </w:trPr>
        <w:tc>
          <w:tcPr>
            <w:tcW w:w="238" w:type="dxa"/>
            <w:tcBorders>
              <w:right w:val="nil"/>
            </w:tcBorders>
            <w:vAlign w:val="center"/>
          </w:tcPr>
          <w:p w:rsidR="005153BA" w:rsidRPr="00A42A5D" w:rsidRDefault="005153BA" w:rsidP="008C3D1E">
            <w:pPr>
              <w:jc w:val="center"/>
              <w:rPr>
                <w:rFonts w:asciiTheme="minorEastAsia" w:hAnsiTheme="minorEastAsia"/>
                <w:spacing w:val="-20"/>
                <w:szCs w:val="20"/>
              </w:rPr>
            </w:pPr>
          </w:p>
        </w:tc>
        <w:tc>
          <w:tcPr>
            <w:tcW w:w="5466" w:type="dxa"/>
            <w:vMerge/>
            <w:tcBorders>
              <w:left w:val="nil"/>
            </w:tcBorders>
            <w:vAlign w:val="center"/>
          </w:tcPr>
          <w:p w:rsidR="005153BA" w:rsidRPr="00A42A5D" w:rsidRDefault="005153BA" w:rsidP="002E0724">
            <w:pPr>
              <w:rPr>
                <w:rFonts w:asciiTheme="minorEastAsia" w:hAnsiTheme="minorEastAsia"/>
                <w:spacing w:val="-20"/>
                <w:szCs w:val="20"/>
              </w:rPr>
            </w:pPr>
          </w:p>
        </w:tc>
        <w:tc>
          <w:tcPr>
            <w:tcW w:w="238" w:type="dxa"/>
            <w:tcBorders>
              <w:left w:val="nil"/>
            </w:tcBorders>
            <w:vAlign w:val="center"/>
          </w:tcPr>
          <w:p w:rsidR="005153BA" w:rsidRPr="005F6727" w:rsidRDefault="005153BA" w:rsidP="008C3D1E">
            <w:pPr>
              <w:jc w:val="center"/>
              <w:rPr>
                <w:rFonts w:asciiTheme="minorEastAsia" w:hAnsiTheme="minorEastAsia"/>
                <w:spacing w:val="-20"/>
                <w:szCs w:val="20"/>
              </w:rPr>
            </w:pPr>
          </w:p>
        </w:tc>
        <w:tc>
          <w:tcPr>
            <w:tcW w:w="1418" w:type="dxa"/>
            <w:tcBorders>
              <w:left w:val="nil"/>
            </w:tcBorders>
            <w:vAlign w:val="center"/>
          </w:tcPr>
          <w:p w:rsidR="005153BA" w:rsidRPr="00A42A5D" w:rsidRDefault="005153BA" w:rsidP="008C3D1E">
            <w:pPr>
              <w:jc w:val="center"/>
              <w:rPr>
                <w:rFonts w:asciiTheme="minorEastAsia" w:hAnsiTheme="minorEastAsia"/>
                <w:spacing w:val="-20"/>
                <w:szCs w:val="20"/>
              </w:rPr>
            </w:pPr>
          </w:p>
        </w:tc>
        <w:tc>
          <w:tcPr>
            <w:tcW w:w="238" w:type="dxa"/>
            <w:vAlign w:val="center"/>
          </w:tcPr>
          <w:p w:rsidR="005153BA" w:rsidRPr="00A42A5D" w:rsidRDefault="005153BA" w:rsidP="008C3D1E">
            <w:pPr>
              <w:jc w:val="center"/>
              <w:rPr>
                <w:rFonts w:asciiTheme="minorEastAsia" w:hAnsiTheme="minorEastAsia"/>
                <w:spacing w:val="-20"/>
                <w:szCs w:val="20"/>
              </w:rPr>
            </w:pPr>
          </w:p>
        </w:tc>
      </w:tr>
      <w:tr w:rsidR="00A90193" w:rsidRPr="00A42A5D" w:rsidTr="003873B4">
        <w:trPr>
          <w:trHeight w:val="1361"/>
          <w:jc w:val="center"/>
        </w:trPr>
        <w:tc>
          <w:tcPr>
            <w:tcW w:w="238" w:type="dxa"/>
            <w:tcBorders>
              <w:right w:val="nil"/>
            </w:tcBorders>
            <w:vAlign w:val="center"/>
          </w:tcPr>
          <w:p w:rsidR="00A90193" w:rsidRPr="00A42A5D" w:rsidRDefault="00A90193" w:rsidP="008C3D1E">
            <w:pPr>
              <w:jc w:val="center"/>
              <w:rPr>
                <w:rFonts w:asciiTheme="minorEastAsia" w:hAnsiTheme="minorEastAsia"/>
                <w:spacing w:val="-20"/>
                <w:szCs w:val="20"/>
              </w:rPr>
            </w:pPr>
          </w:p>
        </w:tc>
        <w:tc>
          <w:tcPr>
            <w:tcW w:w="7122" w:type="dxa"/>
            <w:gridSpan w:val="3"/>
            <w:tcBorders>
              <w:left w:val="nil"/>
            </w:tcBorders>
            <w:vAlign w:val="center"/>
          </w:tcPr>
          <w:p w:rsidR="00A90193" w:rsidRDefault="00A90193" w:rsidP="00A90193">
            <w:pPr>
              <w:spacing w:line="320" w:lineRule="exact"/>
              <w:rPr>
                <w:rFonts w:asciiTheme="minorEastAsia" w:hAnsiTheme="minorEastAsia"/>
                <w:kern w:val="0"/>
                <w:szCs w:val="18"/>
              </w:rPr>
            </w:pPr>
            <w:r>
              <w:rPr>
                <w:rFonts w:asciiTheme="minorEastAsia" w:hAnsiTheme="minorEastAsia" w:hint="eastAsia"/>
                <w:kern w:val="0"/>
                <w:szCs w:val="18"/>
              </w:rPr>
              <w:t xml:space="preserve">　　　</w:t>
            </w:r>
            <w:r w:rsidRPr="00F60675">
              <w:rPr>
                <w:rFonts w:asciiTheme="minorEastAsia" w:hAnsiTheme="minorEastAsia" w:hint="eastAsia"/>
                <w:spacing w:val="100"/>
                <w:kern w:val="0"/>
                <w:szCs w:val="18"/>
                <w:fitText w:val="1400" w:id="744180994"/>
              </w:rPr>
              <w:t>登録番</w:t>
            </w:r>
            <w:r w:rsidRPr="00F60675">
              <w:rPr>
                <w:rFonts w:asciiTheme="minorEastAsia" w:hAnsiTheme="minorEastAsia" w:hint="eastAsia"/>
                <w:kern w:val="0"/>
                <w:szCs w:val="18"/>
                <w:fitText w:val="1400" w:id="744180994"/>
              </w:rPr>
              <w:t>号</w:t>
            </w:r>
            <w:r>
              <w:rPr>
                <w:rFonts w:asciiTheme="minorEastAsia" w:hAnsiTheme="minorEastAsia" w:hint="eastAsia"/>
                <w:kern w:val="0"/>
                <w:szCs w:val="18"/>
              </w:rPr>
              <w:t xml:space="preserve">　</w:t>
            </w:r>
          </w:p>
          <w:p w:rsidR="00A90193" w:rsidRDefault="00A90193" w:rsidP="00A90193">
            <w:pPr>
              <w:spacing w:line="320" w:lineRule="exact"/>
              <w:rPr>
                <w:rFonts w:asciiTheme="minorEastAsia" w:hAnsiTheme="minorEastAsia"/>
                <w:kern w:val="0"/>
                <w:szCs w:val="18"/>
              </w:rPr>
            </w:pPr>
            <w:r>
              <w:rPr>
                <w:rFonts w:asciiTheme="minorEastAsia" w:hAnsiTheme="minorEastAsia" w:hint="eastAsia"/>
                <w:kern w:val="0"/>
                <w:szCs w:val="18"/>
              </w:rPr>
              <w:t xml:space="preserve">　　　旅行業者の名称　</w:t>
            </w:r>
            <w:r w:rsidR="00F60675">
              <w:rPr>
                <w:rFonts w:asciiTheme="minorEastAsia" w:hAnsiTheme="minorEastAsia" w:hint="eastAsia"/>
                <w:kern w:val="0"/>
                <w:szCs w:val="18"/>
              </w:rPr>
              <w:t xml:space="preserve">　　　　　　　　　　　　　　　　　　　　　㊞</w:t>
            </w:r>
          </w:p>
          <w:p w:rsidR="00A90193" w:rsidRPr="00A42A5D" w:rsidRDefault="00A90193" w:rsidP="00A90193">
            <w:pPr>
              <w:spacing w:line="320" w:lineRule="exact"/>
              <w:rPr>
                <w:rFonts w:asciiTheme="minorEastAsia" w:hAnsiTheme="minorEastAsia"/>
                <w:spacing w:val="-20"/>
                <w:szCs w:val="20"/>
              </w:rPr>
            </w:pPr>
            <w:r>
              <w:rPr>
                <w:rFonts w:asciiTheme="minorEastAsia" w:hAnsiTheme="minorEastAsia" w:hint="eastAsia"/>
                <w:kern w:val="0"/>
                <w:szCs w:val="18"/>
              </w:rPr>
              <w:t xml:space="preserve">　　　</w:t>
            </w:r>
            <w:r w:rsidRPr="00F60675">
              <w:rPr>
                <w:rFonts w:asciiTheme="minorEastAsia" w:hAnsiTheme="minorEastAsia" w:hint="eastAsia"/>
                <w:spacing w:val="100"/>
                <w:kern w:val="0"/>
                <w:szCs w:val="20"/>
                <w:fitText w:val="1400" w:id="744181504"/>
              </w:rPr>
              <w:t>電話番</w:t>
            </w:r>
            <w:r w:rsidRPr="00F60675">
              <w:rPr>
                <w:rFonts w:asciiTheme="minorEastAsia" w:hAnsiTheme="minorEastAsia" w:hint="eastAsia"/>
                <w:kern w:val="0"/>
                <w:szCs w:val="20"/>
                <w:fitText w:val="1400" w:id="744181504"/>
              </w:rPr>
              <w:t>号</w:t>
            </w:r>
            <w:r>
              <w:rPr>
                <w:rFonts w:asciiTheme="minorEastAsia" w:hAnsiTheme="minorEastAsia" w:hint="eastAsia"/>
                <w:kern w:val="0"/>
                <w:szCs w:val="20"/>
              </w:rPr>
              <w:t xml:space="preserve">　</w:t>
            </w:r>
          </w:p>
        </w:tc>
        <w:tc>
          <w:tcPr>
            <w:tcW w:w="238" w:type="dxa"/>
            <w:vAlign w:val="center"/>
          </w:tcPr>
          <w:p w:rsidR="00A90193" w:rsidRPr="00A42A5D" w:rsidRDefault="00A90193" w:rsidP="008C3D1E">
            <w:pPr>
              <w:jc w:val="center"/>
              <w:rPr>
                <w:rFonts w:asciiTheme="minorEastAsia" w:hAnsiTheme="minorEastAsia"/>
                <w:spacing w:val="-20"/>
                <w:szCs w:val="20"/>
              </w:rPr>
            </w:pPr>
          </w:p>
        </w:tc>
      </w:tr>
      <w:tr w:rsidR="006B767F" w:rsidRPr="00A42A5D" w:rsidTr="008C3D1E">
        <w:trPr>
          <w:trHeight w:hRule="exact" w:val="227"/>
          <w:jc w:val="center"/>
        </w:trPr>
        <w:tc>
          <w:tcPr>
            <w:tcW w:w="238" w:type="dxa"/>
            <w:vAlign w:val="center"/>
          </w:tcPr>
          <w:p w:rsidR="006B767F" w:rsidRPr="00A42A5D" w:rsidRDefault="006B767F" w:rsidP="008C3D1E">
            <w:pPr>
              <w:jc w:val="center"/>
              <w:rPr>
                <w:rFonts w:asciiTheme="minorEastAsia" w:hAnsiTheme="minorEastAsia"/>
                <w:spacing w:val="-20"/>
                <w:szCs w:val="20"/>
              </w:rPr>
            </w:pPr>
          </w:p>
        </w:tc>
        <w:tc>
          <w:tcPr>
            <w:tcW w:w="5466" w:type="dxa"/>
            <w:vAlign w:val="center"/>
          </w:tcPr>
          <w:p w:rsidR="006B767F" w:rsidRPr="00A42A5D" w:rsidRDefault="006B767F" w:rsidP="008C3D1E">
            <w:pPr>
              <w:jc w:val="center"/>
              <w:rPr>
                <w:rFonts w:asciiTheme="minorEastAsia" w:hAnsiTheme="minorEastAsia"/>
                <w:kern w:val="0"/>
                <w:szCs w:val="20"/>
              </w:rPr>
            </w:pPr>
          </w:p>
        </w:tc>
        <w:tc>
          <w:tcPr>
            <w:tcW w:w="238" w:type="dxa"/>
            <w:vAlign w:val="center"/>
          </w:tcPr>
          <w:p w:rsidR="006B767F" w:rsidRPr="00A42A5D" w:rsidRDefault="006B767F" w:rsidP="008C3D1E">
            <w:pPr>
              <w:jc w:val="center"/>
              <w:rPr>
                <w:rFonts w:asciiTheme="minorEastAsia" w:hAnsiTheme="minorEastAsia"/>
                <w:kern w:val="0"/>
                <w:szCs w:val="20"/>
              </w:rPr>
            </w:pPr>
          </w:p>
        </w:tc>
        <w:tc>
          <w:tcPr>
            <w:tcW w:w="1418" w:type="dxa"/>
            <w:vAlign w:val="center"/>
          </w:tcPr>
          <w:p w:rsidR="006B767F" w:rsidRPr="00A42A5D" w:rsidRDefault="006B767F" w:rsidP="008C3D1E">
            <w:pPr>
              <w:jc w:val="center"/>
              <w:rPr>
                <w:rFonts w:asciiTheme="minorEastAsia" w:hAnsiTheme="minorEastAsia"/>
                <w:kern w:val="0"/>
                <w:szCs w:val="20"/>
              </w:rPr>
            </w:pPr>
          </w:p>
        </w:tc>
        <w:tc>
          <w:tcPr>
            <w:tcW w:w="238" w:type="dxa"/>
            <w:vAlign w:val="center"/>
          </w:tcPr>
          <w:p w:rsidR="006B767F" w:rsidRPr="00A42A5D" w:rsidRDefault="006B767F" w:rsidP="008C3D1E">
            <w:pPr>
              <w:jc w:val="center"/>
              <w:rPr>
                <w:rFonts w:asciiTheme="minorEastAsia" w:hAnsiTheme="minorEastAsia"/>
                <w:spacing w:val="-20"/>
                <w:szCs w:val="20"/>
              </w:rPr>
            </w:pPr>
          </w:p>
        </w:tc>
      </w:tr>
    </w:tbl>
    <w:p w:rsidR="00306DD6" w:rsidRPr="00306DD6" w:rsidRDefault="00306DD6" w:rsidP="002A09CE">
      <w:pPr>
        <w:rPr>
          <w:rFonts w:asciiTheme="minorEastAsia" w:hAnsiTheme="minorEastAsia"/>
          <w:szCs w:val="24"/>
        </w:rPr>
      </w:pPr>
    </w:p>
    <w:p w:rsidR="00306DD6" w:rsidRDefault="00306DD6" w:rsidP="002A09CE">
      <w:pPr>
        <w:rPr>
          <w:rFonts w:asciiTheme="minorEastAsia" w:hAnsiTheme="minorEastAsia"/>
          <w:szCs w:val="24"/>
        </w:rPr>
      </w:pPr>
    </w:p>
    <w:p w:rsidR="00944017" w:rsidRDefault="00944017" w:rsidP="002A09CE">
      <w:pPr>
        <w:rPr>
          <w:rFonts w:asciiTheme="minorEastAsia" w:hAnsiTheme="minorEastAsia"/>
          <w:szCs w:val="24"/>
        </w:rPr>
      </w:pPr>
    </w:p>
    <w:p w:rsidR="00E010E7" w:rsidRDefault="00E010E7" w:rsidP="00E010E7">
      <w:pPr>
        <w:rPr>
          <w:rFonts w:asciiTheme="minorEastAsia" w:hAnsiTheme="minorEastAsia"/>
          <w:szCs w:val="24"/>
        </w:rPr>
      </w:pPr>
    </w:p>
    <w:p w:rsidR="00E010E7" w:rsidRDefault="00E010E7" w:rsidP="00E010E7">
      <w:pPr>
        <w:rPr>
          <w:rFonts w:asciiTheme="minorEastAsia" w:hAnsiTheme="minorEastAsia"/>
          <w:szCs w:val="24"/>
        </w:rPr>
      </w:pPr>
    </w:p>
    <w:p w:rsidR="00E010E7" w:rsidRDefault="00E010E7" w:rsidP="00E010E7">
      <w:pPr>
        <w:rPr>
          <w:rFonts w:asciiTheme="minorEastAsia" w:hAnsiTheme="minorEastAsia"/>
          <w:szCs w:val="24"/>
        </w:rPr>
      </w:pPr>
    </w:p>
    <w:p w:rsidR="00E010E7" w:rsidRDefault="00E010E7" w:rsidP="00E010E7">
      <w:pPr>
        <w:rPr>
          <w:rFonts w:asciiTheme="minorEastAsia" w:hAnsiTheme="minorEastAsia"/>
          <w:szCs w:val="24"/>
        </w:rPr>
      </w:pPr>
    </w:p>
    <w:p w:rsidR="00E010E7" w:rsidRDefault="00E010E7" w:rsidP="00E010E7">
      <w:pPr>
        <w:rPr>
          <w:rFonts w:asciiTheme="minorEastAsia" w:hAnsiTheme="minorEastAsia"/>
          <w:szCs w:val="24"/>
        </w:rPr>
      </w:pPr>
    </w:p>
    <w:p w:rsidR="00E010E7" w:rsidRPr="00306DD6" w:rsidRDefault="00E010E7" w:rsidP="00E010E7">
      <w:pPr>
        <w:rPr>
          <w:rFonts w:asciiTheme="minorEastAsia" w:hAnsiTheme="minorEastAsia"/>
          <w:szCs w:val="24"/>
        </w:rPr>
      </w:pPr>
    </w:p>
    <w:p w:rsidR="00E010E7" w:rsidRPr="00306DD6" w:rsidRDefault="00E010E7" w:rsidP="00E010E7">
      <w:pPr>
        <w:rPr>
          <w:rFonts w:asciiTheme="minorEastAsia" w:hAnsiTheme="minorEastAsia"/>
          <w:szCs w:val="24"/>
        </w:rPr>
      </w:pPr>
    </w:p>
    <w:p w:rsidR="00E010E7" w:rsidRDefault="00E010E7" w:rsidP="00E010E7">
      <w:pPr>
        <w:jc w:val="center"/>
        <w:rPr>
          <w:rFonts w:asciiTheme="minorEastAsia" w:hAnsiTheme="minorEastAsia"/>
          <w:szCs w:val="24"/>
        </w:rPr>
      </w:pPr>
      <w:r>
        <w:rPr>
          <w:rFonts w:asciiTheme="minorEastAsia" w:hAnsiTheme="minorEastAsia" w:hint="eastAsia"/>
          <w:szCs w:val="24"/>
        </w:rPr>
        <w:t>裏面</w:t>
      </w:r>
    </w:p>
    <w:p w:rsidR="00E010E7" w:rsidRPr="00306DD6" w:rsidRDefault="00E010E7" w:rsidP="00E010E7">
      <w:pPr>
        <w:rPr>
          <w:rFonts w:asciiTheme="minorEastAsia" w:hAnsiTheme="minorEastAsia"/>
          <w:szCs w:val="24"/>
        </w:rPr>
      </w:pPr>
    </w:p>
    <w:tbl>
      <w:tblPr>
        <w:tblStyle w:val="a7"/>
        <w:tblW w:w="0" w:type="auto"/>
        <w:jc w:val="center"/>
        <w:tblBorders>
          <w:insideH w:val="none" w:sz="0" w:space="0" w:color="auto"/>
          <w:insideV w:val="none" w:sz="0" w:space="0" w:color="auto"/>
        </w:tblBorders>
        <w:tblLayout w:type="fixed"/>
        <w:tblCellMar>
          <w:left w:w="0" w:type="dxa"/>
          <w:right w:w="0" w:type="dxa"/>
        </w:tblCellMar>
        <w:tblLook w:val="04A0"/>
      </w:tblPr>
      <w:tblGrid>
        <w:gridCol w:w="238"/>
        <w:gridCol w:w="5466"/>
        <w:gridCol w:w="238"/>
        <w:gridCol w:w="1418"/>
        <w:gridCol w:w="238"/>
      </w:tblGrid>
      <w:tr w:rsidR="00E010E7" w:rsidRPr="00A42A5D" w:rsidTr="003873B4">
        <w:trPr>
          <w:trHeight w:hRule="exact" w:val="227"/>
          <w:jc w:val="center"/>
        </w:trPr>
        <w:tc>
          <w:tcPr>
            <w:tcW w:w="238" w:type="dxa"/>
            <w:vAlign w:val="center"/>
          </w:tcPr>
          <w:p w:rsidR="00E010E7" w:rsidRPr="00A42A5D" w:rsidRDefault="00E010E7" w:rsidP="003873B4">
            <w:pPr>
              <w:jc w:val="center"/>
              <w:rPr>
                <w:rFonts w:asciiTheme="minorEastAsia" w:hAnsiTheme="minorEastAsia"/>
                <w:spacing w:val="-20"/>
                <w:szCs w:val="20"/>
              </w:rPr>
            </w:pPr>
          </w:p>
        </w:tc>
        <w:tc>
          <w:tcPr>
            <w:tcW w:w="5466" w:type="dxa"/>
            <w:tcBorders>
              <w:bottom w:val="nil"/>
            </w:tcBorders>
            <w:vAlign w:val="center"/>
          </w:tcPr>
          <w:p w:rsidR="00E010E7" w:rsidRPr="00F01924" w:rsidRDefault="00E010E7" w:rsidP="003873B4">
            <w:pPr>
              <w:jc w:val="center"/>
              <w:rPr>
                <w:rFonts w:asciiTheme="minorEastAsia" w:hAnsiTheme="minorEastAsia"/>
                <w:spacing w:val="-20"/>
                <w:szCs w:val="20"/>
              </w:rPr>
            </w:pPr>
          </w:p>
        </w:tc>
        <w:tc>
          <w:tcPr>
            <w:tcW w:w="238" w:type="dxa"/>
            <w:tcBorders>
              <w:bottom w:val="nil"/>
            </w:tcBorders>
            <w:vAlign w:val="center"/>
          </w:tcPr>
          <w:p w:rsidR="00E010E7" w:rsidRPr="00A42A5D" w:rsidRDefault="00E010E7" w:rsidP="003873B4">
            <w:pPr>
              <w:jc w:val="center"/>
              <w:rPr>
                <w:rFonts w:asciiTheme="minorEastAsia" w:hAnsiTheme="minorEastAsia"/>
                <w:spacing w:val="-20"/>
                <w:szCs w:val="20"/>
              </w:rPr>
            </w:pPr>
          </w:p>
        </w:tc>
        <w:tc>
          <w:tcPr>
            <w:tcW w:w="1418" w:type="dxa"/>
            <w:tcBorders>
              <w:bottom w:val="nil"/>
            </w:tcBorders>
            <w:vAlign w:val="center"/>
          </w:tcPr>
          <w:p w:rsidR="00E010E7" w:rsidRPr="00A42A5D" w:rsidRDefault="00E010E7" w:rsidP="003873B4">
            <w:pPr>
              <w:jc w:val="center"/>
              <w:rPr>
                <w:rFonts w:asciiTheme="minorEastAsia" w:hAnsiTheme="minorEastAsia"/>
                <w:spacing w:val="-20"/>
                <w:szCs w:val="20"/>
              </w:rPr>
            </w:pPr>
          </w:p>
        </w:tc>
        <w:tc>
          <w:tcPr>
            <w:tcW w:w="238" w:type="dxa"/>
            <w:vAlign w:val="center"/>
          </w:tcPr>
          <w:p w:rsidR="00E010E7" w:rsidRPr="00A42A5D" w:rsidRDefault="00E010E7" w:rsidP="003873B4">
            <w:pPr>
              <w:jc w:val="center"/>
              <w:rPr>
                <w:rFonts w:asciiTheme="minorEastAsia" w:hAnsiTheme="minorEastAsia"/>
                <w:spacing w:val="-20"/>
                <w:szCs w:val="20"/>
              </w:rPr>
            </w:pPr>
          </w:p>
        </w:tc>
      </w:tr>
      <w:tr w:rsidR="00070944" w:rsidRPr="00A42A5D" w:rsidTr="003873B4">
        <w:trPr>
          <w:trHeight w:hRule="exact" w:val="340"/>
          <w:jc w:val="center"/>
        </w:trPr>
        <w:tc>
          <w:tcPr>
            <w:tcW w:w="238" w:type="dxa"/>
            <w:tcBorders>
              <w:right w:val="nil"/>
            </w:tcBorders>
            <w:vAlign w:val="center"/>
          </w:tcPr>
          <w:p w:rsidR="00070944" w:rsidRPr="00A42A5D" w:rsidRDefault="00070944" w:rsidP="003873B4">
            <w:pPr>
              <w:jc w:val="center"/>
              <w:rPr>
                <w:rFonts w:asciiTheme="minorEastAsia" w:hAnsiTheme="minorEastAsia"/>
                <w:spacing w:val="-20"/>
                <w:szCs w:val="20"/>
              </w:rPr>
            </w:pPr>
          </w:p>
        </w:tc>
        <w:tc>
          <w:tcPr>
            <w:tcW w:w="7122" w:type="dxa"/>
            <w:gridSpan w:val="3"/>
            <w:vMerge w:val="restart"/>
            <w:tcBorders>
              <w:top w:val="nil"/>
              <w:left w:val="nil"/>
            </w:tcBorders>
            <w:vAlign w:val="center"/>
          </w:tcPr>
          <w:p w:rsidR="00070944" w:rsidRDefault="00070944" w:rsidP="00CA5756">
            <w:pPr>
              <w:spacing w:line="320" w:lineRule="exact"/>
              <w:jc w:val="center"/>
              <w:rPr>
                <w:rFonts w:asciiTheme="minorEastAsia" w:hAnsiTheme="minorEastAsia"/>
                <w:kern w:val="0"/>
                <w:szCs w:val="18"/>
              </w:rPr>
            </w:pPr>
            <w:r>
              <w:rPr>
                <w:rFonts w:asciiTheme="minorEastAsia" w:hAnsiTheme="minorEastAsia" w:hint="eastAsia"/>
                <w:kern w:val="0"/>
                <w:szCs w:val="18"/>
              </w:rPr>
              <w:t>（注意事項）</w:t>
            </w:r>
          </w:p>
          <w:p w:rsidR="00070944" w:rsidRDefault="00070944" w:rsidP="00CA5756">
            <w:pPr>
              <w:spacing w:line="320" w:lineRule="exact"/>
              <w:rPr>
                <w:rFonts w:asciiTheme="minorEastAsia" w:hAnsiTheme="minorEastAsia"/>
                <w:kern w:val="0"/>
                <w:szCs w:val="18"/>
              </w:rPr>
            </w:pPr>
          </w:p>
          <w:p w:rsidR="00070944" w:rsidRDefault="00070944" w:rsidP="00CA5756">
            <w:pPr>
              <w:spacing w:line="320" w:lineRule="exact"/>
              <w:rPr>
                <w:rFonts w:asciiTheme="minorEastAsia" w:hAnsiTheme="minorEastAsia"/>
                <w:kern w:val="0"/>
                <w:szCs w:val="18"/>
              </w:rPr>
            </w:pPr>
          </w:p>
          <w:p w:rsidR="00070944" w:rsidRDefault="00070944" w:rsidP="00CA5756">
            <w:pPr>
              <w:spacing w:line="320" w:lineRule="exact"/>
              <w:ind w:left="200" w:hangingChars="100" w:hanging="200"/>
              <w:rPr>
                <w:rFonts w:asciiTheme="minorEastAsia" w:hAnsiTheme="minorEastAsia"/>
                <w:kern w:val="0"/>
                <w:szCs w:val="18"/>
              </w:rPr>
            </w:pPr>
            <w:r>
              <w:rPr>
                <w:rFonts w:asciiTheme="minorEastAsia" w:hAnsiTheme="minorEastAsia" w:hint="eastAsia"/>
                <w:kern w:val="0"/>
                <w:szCs w:val="18"/>
              </w:rPr>
              <w:t>１　この主任者証は常に携帯し、請求があった場合は、いつでも提示する。</w:t>
            </w:r>
          </w:p>
          <w:p w:rsidR="00070944" w:rsidRDefault="00070944" w:rsidP="00CA5756">
            <w:pPr>
              <w:spacing w:line="320" w:lineRule="exact"/>
              <w:rPr>
                <w:rFonts w:asciiTheme="minorEastAsia" w:hAnsiTheme="minorEastAsia"/>
                <w:kern w:val="0"/>
                <w:szCs w:val="18"/>
              </w:rPr>
            </w:pPr>
          </w:p>
          <w:p w:rsidR="00070944" w:rsidRDefault="00070944" w:rsidP="00CA5756">
            <w:pPr>
              <w:spacing w:line="320" w:lineRule="exact"/>
              <w:ind w:left="200" w:hangingChars="100" w:hanging="200"/>
              <w:rPr>
                <w:rFonts w:asciiTheme="minorEastAsia" w:hAnsiTheme="minorEastAsia"/>
                <w:kern w:val="0"/>
                <w:szCs w:val="18"/>
              </w:rPr>
            </w:pPr>
            <w:r>
              <w:rPr>
                <w:rFonts w:asciiTheme="minorEastAsia" w:hAnsiTheme="minorEastAsia" w:hint="eastAsia"/>
                <w:kern w:val="0"/>
                <w:szCs w:val="18"/>
              </w:rPr>
              <w:t>２　この証を貸与又は譲渡してはならない。</w:t>
            </w:r>
          </w:p>
          <w:p w:rsidR="00070944" w:rsidRDefault="00070944" w:rsidP="00CA5756">
            <w:pPr>
              <w:spacing w:line="320" w:lineRule="exact"/>
              <w:rPr>
                <w:rFonts w:asciiTheme="minorEastAsia" w:hAnsiTheme="minorEastAsia"/>
                <w:kern w:val="0"/>
                <w:szCs w:val="18"/>
              </w:rPr>
            </w:pPr>
          </w:p>
          <w:p w:rsidR="00070944" w:rsidRDefault="00070944" w:rsidP="00CA5756">
            <w:pPr>
              <w:spacing w:line="320" w:lineRule="exact"/>
              <w:ind w:left="200" w:hangingChars="100" w:hanging="200"/>
              <w:rPr>
                <w:rFonts w:asciiTheme="minorEastAsia" w:hAnsiTheme="minorEastAsia"/>
                <w:kern w:val="0"/>
                <w:szCs w:val="18"/>
              </w:rPr>
            </w:pPr>
            <w:r>
              <w:rPr>
                <w:rFonts w:asciiTheme="minorEastAsia" w:hAnsiTheme="minorEastAsia" w:hint="eastAsia"/>
                <w:kern w:val="0"/>
                <w:szCs w:val="18"/>
              </w:rPr>
              <w:t>３　この証</w:t>
            </w:r>
            <w:r w:rsidR="008E3EF5">
              <w:rPr>
                <w:rFonts w:asciiTheme="minorEastAsia" w:hAnsiTheme="minorEastAsia" w:hint="eastAsia"/>
                <w:kern w:val="0"/>
                <w:szCs w:val="18"/>
              </w:rPr>
              <w:t>の記載事項に変更があった場合又は亡失棄損した場合には届け出て再交付を受ける。</w:t>
            </w:r>
          </w:p>
          <w:p w:rsidR="00070944" w:rsidRDefault="00070944" w:rsidP="00CA5756">
            <w:pPr>
              <w:spacing w:line="320" w:lineRule="exact"/>
              <w:rPr>
                <w:rFonts w:asciiTheme="minorEastAsia" w:hAnsiTheme="minorEastAsia"/>
                <w:kern w:val="0"/>
                <w:szCs w:val="18"/>
              </w:rPr>
            </w:pPr>
          </w:p>
          <w:p w:rsidR="00070944" w:rsidRPr="00F01924" w:rsidRDefault="00070944" w:rsidP="00CA5756">
            <w:pPr>
              <w:spacing w:line="320" w:lineRule="exact"/>
              <w:ind w:left="200" w:hangingChars="100" w:hanging="200"/>
              <w:rPr>
                <w:rFonts w:asciiTheme="minorEastAsia" w:hAnsiTheme="minorEastAsia"/>
                <w:spacing w:val="-20"/>
                <w:szCs w:val="20"/>
              </w:rPr>
            </w:pPr>
            <w:r>
              <w:rPr>
                <w:rFonts w:asciiTheme="minorEastAsia" w:hAnsiTheme="minorEastAsia" w:hint="eastAsia"/>
                <w:kern w:val="0"/>
                <w:szCs w:val="18"/>
              </w:rPr>
              <w:t xml:space="preserve">４　</w:t>
            </w:r>
            <w:r w:rsidR="008E3EF5">
              <w:rPr>
                <w:rFonts w:asciiTheme="minorEastAsia" w:hAnsiTheme="minorEastAsia" w:hint="eastAsia"/>
                <w:kern w:val="0"/>
                <w:szCs w:val="18"/>
              </w:rPr>
              <w:t>新たに交付を受けたとき又は転退職したときは、発行者に返納する。</w:t>
            </w:r>
          </w:p>
        </w:tc>
        <w:tc>
          <w:tcPr>
            <w:tcW w:w="238" w:type="dxa"/>
            <w:vAlign w:val="center"/>
          </w:tcPr>
          <w:p w:rsidR="00070944" w:rsidRPr="00A42A5D" w:rsidRDefault="00070944" w:rsidP="003873B4">
            <w:pPr>
              <w:jc w:val="center"/>
              <w:rPr>
                <w:rFonts w:asciiTheme="minorEastAsia" w:hAnsiTheme="minorEastAsia"/>
                <w:spacing w:val="-20"/>
                <w:szCs w:val="20"/>
              </w:rPr>
            </w:pPr>
          </w:p>
        </w:tc>
      </w:tr>
      <w:tr w:rsidR="00070944" w:rsidRPr="00A42A5D" w:rsidTr="00582A5F">
        <w:trPr>
          <w:trHeight w:hRule="exact" w:val="1701"/>
          <w:jc w:val="center"/>
        </w:trPr>
        <w:tc>
          <w:tcPr>
            <w:tcW w:w="238" w:type="dxa"/>
            <w:tcBorders>
              <w:right w:val="nil"/>
            </w:tcBorders>
            <w:vAlign w:val="center"/>
          </w:tcPr>
          <w:p w:rsidR="00070944" w:rsidRPr="00A42A5D" w:rsidRDefault="00070944" w:rsidP="003873B4">
            <w:pPr>
              <w:jc w:val="center"/>
              <w:rPr>
                <w:rFonts w:asciiTheme="minorEastAsia" w:hAnsiTheme="minorEastAsia"/>
                <w:spacing w:val="-20"/>
                <w:szCs w:val="20"/>
              </w:rPr>
            </w:pPr>
          </w:p>
        </w:tc>
        <w:tc>
          <w:tcPr>
            <w:tcW w:w="7122" w:type="dxa"/>
            <w:gridSpan w:val="3"/>
            <w:vMerge/>
            <w:tcBorders>
              <w:left w:val="nil"/>
            </w:tcBorders>
            <w:vAlign w:val="center"/>
          </w:tcPr>
          <w:p w:rsidR="00070944" w:rsidRPr="00A42A5D" w:rsidRDefault="00070944" w:rsidP="003873B4">
            <w:pPr>
              <w:jc w:val="center"/>
              <w:rPr>
                <w:rFonts w:asciiTheme="minorEastAsia" w:hAnsiTheme="minorEastAsia"/>
                <w:spacing w:val="-20"/>
                <w:szCs w:val="20"/>
              </w:rPr>
            </w:pPr>
          </w:p>
        </w:tc>
        <w:tc>
          <w:tcPr>
            <w:tcW w:w="238" w:type="dxa"/>
            <w:tcBorders>
              <w:left w:val="nil"/>
            </w:tcBorders>
            <w:vAlign w:val="center"/>
          </w:tcPr>
          <w:p w:rsidR="00070944" w:rsidRPr="00A42A5D" w:rsidRDefault="00070944" w:rsidP="003873B4">
            <w:pPr>
              <w:jc w:val="center"/>
              <w:rPr>
                <w:rFonts w:asciiTheme="minorEastAsia" w:hAnsiTheme="minorEastAsia"/>
                <w:spacing w:val="-20"/>
                <w:szCs w:val="20"/>
              </w:rPr>
            </w:pPr>
          </w:p>
        </w:tc>
      </w:tr>
      <w:tr w:rsidR="00070944" w:rsidRPr="00A42A5D" w:rsidTr="00582A5F">
        <w:trPr>
          <w:trHeight w:val="454"/>
          <w:jc w:val="center"/>
        </w:trPr>
        <w:tc>
          <w:tcPr>
            <w:tcW w:w="238" w:type="dxa"/>
            <w:tcBorders>
              <w:right w:val="nil"/>
            </w:tcBorders>
            <w:vAlign w:val="center"/>
          </w:tcPr>
          <w:p w:rsidR="00070944" w:rsidRPr="00A42A5D" w:rsidRDefault="00070944" w:rsidP="003873B4">
            <w:pPr>
              <w:jc w:val="center"/>
              <w:rPr>
                <w:rFonts w:asciiTheme="minorEastAsia" w:hAnsiTheme="minorEastAsia"/>
                <w:spacing w:val="-20"/>
                <w:szCs w:val="20"/>
              </w:rPr>
            </w:pPr>
          </w:p>
        </w:tc>
        <w:tc>
          <w:tcPr>
            <w:tcW w:w="7122" w:type="dxa"/>
            <w:gridSpan w:val="3"/>
            <w:vMerge/>
            <w:tcBorders>
              <w:left w:val="nil"/>
            </w:tcBorders>
            <w:vAlign w:val="center"/>
          </w:tcPr>
          <w:p w:rsidR="00070944" w:rsidRPr="00A42A5D" w:rsidRDefault="00070944" w:rsidP="003873B4">
            <w:pPr>
              <w:jc w:val="center"/>
              <w:rPr>
                <w:rFonts w:asciiTheme="minorEastAsia" w:hAnsiTheme="minorEastAsia"/>
                <w:spacing w:val="-20"/>
                <w:szCs w:val="20"/>
              </w:rPr>
            </w:pPr>
          </w:p>
        </w:tc>
        <w:tc>
          <w:tcPr>
            <w:tcW w:w="238" w:type="dxa"/>
            <w:vAlign w:val="center"/>
          </w:tcPr>
          <w:p w:rsidR="00070944" w:rsidRPr="00A42A5D" w:rsidRDefault="00070944" w:rsidP="003873B4">
            <w:pPr>
              <w:jc w:val="center"/>
              <w:rPr>
                <w:rFonts w:asciiTheme="minorEastAsia" w:hAnsiTheme="minorEastAsia"/>
                <w:spacing w:val="-20"/>
                <w:szCs w:val="20"/>
              </w:rPr>
            </w:pPr>
          </w:p>
        </w:tc>
      </w:tr>
      <w:tr w:rsidR="00070944" w:rsidRPr="00A42A5D" w:rsidTr="003873B4">
        <w:trPr>
          <w:trHeight w:val="1361"/>
          <w:jc w:val="center"/>
        </w:trPr>
        <w:tc>
          <w:tcPr>
            <w:tcW w:w="238" w:type="dxa"/>
            <w:tcBorders>
              <w:right w:val="nil"/>
            </w:tcBorders>
            <w:vAlign w:val="center"/>
          </w:tcPr>
          <w:p w:rsidR="00070944" w:rsidRPr="00A42A5D" w:rsidRDefault="00070944" w:rsidP="003873B4">
            <w:pPr>
              <w:jc w:val="center"/>
              <w:rPr>
                <w:rFonts w:asciiTheme="minorEastAsia" w:hAnsiTheme="minorEastAsia"/>
                <w:spacing w:val="-20"/>
                <w:szCs w:val="20"/>
              </w:rPr>
            </w:pPr>
          </w:p>
        </w:tc>
        <w:tc>
          <w:tcPr>
            <w:tcW w:w="7122" w:type="dxa"/>
            <w:gridSpan w:val="3"/>
            <w:vMerge/>
            <w:tcBorders>
              <w:left w:val="nil"/>
            </w:tcBorders>
            <w:vAlign w:val="center"/>
          </w:tcPr>
          <w:p w:rsidR="00070944" w:rsidRPr="00A42A5D" w:rsidRDefault="00070944" w:rsidP="003873B4">
            <w:pPr>
              <w:spacing w:line="320" w:lineRule="exact"/>
              <w:rPr>
                <w:rFonts w:asciiTheme="minorEastAsia" w:hAnsiTheme="minorEastAsia"/>
                <w:spacing w:val="-20"/>
                <w:szCs w:val="20"/>
              </w:rPr>
            </w:pPr>
          </w:p>
        </w:tc>
        <w:tc>
          <w:tcPr>
            <w:tcW w:w="238" w:type="dxa"/>
            <w:vAlign w:val="center"/>
          </w:tcPr>
          <w:p w:rsidR="00070944" w:rsidRPr="00A42A5D" w:rsidRDefault="00070944" w:rsidP="003873B4">
            <w:pPr>
              <w:jc w:val="center"/>
              <w:rPr>
                <w:rFonts w:asciiTheme="minorEastAsia" w:hAnsiTheme="minorEastAsia"/>
                <w:spacing w:val="-20"/>
                <w:szCs w:val="20"/>
              </w:rPr>
            </w:pPr>
          </w:p>
        </w:tc>
      </w:tr>
      <w:tr w:rsidR="00E010E7" w:rsidRPr="00A42A5D" w:rsidTr="003873B4">
        <w:trPr>
          <w:trHeight w:hRule="exact" w:val="227"/>
          <w:jc w:val="center"/>
        </w:trPr>
        <w:tc>
          <w:tcPr>
            <w:tcW w:w="238" w:type="dxa"/>
            <w:vAlign w:val="center"/>
          </w:tcPr>
          <w:p w:rsidR="00E010E7" w:rsidRPr="00A42A5D" w:rsidRDefault="00E010E7" w:rsidP="003873B4">
            <w:pPr>
              <w:jc w:val="center"/>
              <w:rPr>
                <w:rFonts w:asciiTheme="minorEastAsia" w:hAnsiTheme="minorEastAsia"/>
                <w:spacing w:val="-20"/>
                <w:szCs w:val="20"/>
              </w:rPr>
            </w:pPr>
          </w:p>
        </w:tc>
        <w:tc>
          <w:tcPr>
            <w:tcW w:w="5466" w:type="dxa"/>
            <w:vAlign w:val="center"/>
          </w:tcPr>
          <w:p w:rsidR="00E010E7" w:rsidRPr="00A42A5D" w:rsidRDefault="00E010E7" w:rsidP="003873B4">
            <w:pPr>
              <w:jc w:val="center"/>
              <w:rPr>
                <w:rFonts w:asciiTheme="minorEastAsia" w:hAnsiTheme="minorEastAsia"/>
                <w:kern w:val="0"/>
                <w:szCs w:val="20"/>
              </w:rPr>
            </w:pPr>
          </w:p>
        </w:tc>
        <w:tc>
          <w:tcPr>
            <w:tcW w:w="238" w:type="dxa"/>
            <w:vAlign w:val="center"/>
          </w:tcPr>
          <w:p w:rsidR="00E010E7" w:rsidRPr="00A42A5D" w:rsidRDefault="00E010E7" w:rsidP="003873B4">
            <w:pPr>
              <w:jc w:val="center"/>
              <w:rPr>
                <w:rFonts w:asciiTheme="minorEastAsia" w:hAnsiTheme="minorEastAsia"/>
                <w:kern w:val="0"/>
                <w:szCs w:val="20"/>
              </w:rPr>
            </w:pPr>
          </w:p>
        </w:tc>
        <w:tc>
          <w:tcPr>
            <w:tcW w:w="1418" w:type="dxa"/>
            <w:vAlign w:val="center"/>
          </w:tcPr>
          <w:p w:rsidR="00E010E7" w:rsidRPr="00A42A5D" w:rsidRDefault="00E010E7" w:rsidP="003873B4">
            <w:pPr>
              <w:jc w:val="center"/>
              <w:rPr>
                <w:rFonts w:asciiTheme="minorEastAsia" w:hAnsiTheme="minorEastAsia"/>
                <w:kern w:val="0"/>
                <w:szCs w:val="20"/>
              </w:rPr>
            </w:pPr>
          </w:p>
        </w:tc>
        <w:tc>
          <w:tcPr>
            <w:tcW w:w="238" w:type="dxa"/>
            <w:vAlign w:val="center"/>
          </w:tcPr>
          <w:p w:rsidR="00E010E7" w:rsidRPr="00A42A5D" w:rsidRDefault="00E010E7" w:rsidP="003873B4">
            <w:pPr>
              <w:jc w:val="center"/>
              <w:rPr>
                <w:rFonts w:asciiTheme="minorEastAsia" w:hAnsiTheme="minorEastAsia"/>
                <w:spacing w:val="-20"/>
                <w:szCs w:val="20"/>
              </w:rPr>
            </w:pPr>
          </w:p>
        </w:tc>
      </w:tr>
    </w:tbl>
    <w:p w:rsidR="00E010E7" w:rsidRPr="00306DD6" w:rsidRDefault="00E010E7" w:rsidP="00E010E7">
      <w:pPr>
        <w:rPr>
          <w:rFonts w:asciiTheme="minorEastAsia" w:hAnsiTheme="minorEastAsia"/>
          <w:szCs w:val="24"/>
        </w:rPr>
      </w:pPr>
    </w:p>
    <w:p w:rsidR="00E010E7" w:rsidRPr="00306DD6" w:rsidRDefault="00E010E7" w:rsidP="00E010E7">
      <w:pPr>
        <w:rPr>
          <w:rFonts w:asciiTheme="minorEastAsia" w:hAnsiTheme="minorEastAsia"/>
          <w:szCs w:val="24"/>
        </w:rPr>
      </w:pPr>
    </w:p>
    <w:p w:rsidR="00E010E7" w:rsidRDefault="00E010E7" w:rsidP="00E010E7">
      <w:pPr>
        <w:rPr>
          <w:rFonts w:asciiTheme="minorEastAsia" w:hAnsiTheme="minorEastAsia"/>
          <w:szCs w:val="24"/>
        </w:rPr>
      </w:pPr>
    </w:p>
    <w:p w:rsidR="00944017" w:rsidRPr="00306DD6" w:rsidRDefault="00944017" w:rsidP="002A09CE">
      <w:pPr>
        <w:rPr>
          <w:rFonts w:asciiTheme="minorEastAsia" w:hAnsiTheme="minorEastAsia"/>
          <w:szCs w:val="24"/>
        </w:rPr>
      </w:pPr>
    </w:p>
    <w:p w:rsidR="00306DD6" w:rsidRPr="00306DD6" w:rsidRDefault="00306DD6" w:rsidP="002A09CE">
      <w:pPr>
        <w:rPr>
          <w:rFonts w:asciiTheme="minorEastAsia" w:hAnsiTheme="minorEastAsia"/>
          <w:szCs w:val="24"/>
        </w:rPr>
      </w:pPr>
    </w:p>
    <w:p w:rsidR="00944017" w:rsidRDefault="00944017" w:rsidP="00944017">
      <w:pPr>
        <w:jc w:val="center"/>
        <w:rPr>
          <w:rFonts w:asciiTheme="minorEastAsia" w:hAnsiTheme="minorEastAsia"/>
          <w:b/>
          <w:szCs w:val="24"/>
        </w:rPr>
      </w:pPr>
      <w:r w:rsidRPr="00A02D4E">
        <w:rPr>
          <w:rFonts w:asciiTheme="minorEastAsia" w:hAnsiTheme="minorEastAsia" w:hint="eastAsia"/>
          <w:kern w:val="0"/>
          <w:szCs w:val="24"/>
        </w:rPr>
        <w:lastRenderedPageBreak/>
        <w:t>主任者証様式</w:t>
      </w:r>
      <w:r w:rsidR="00A02D4E">
        <w:rPr>
          <w:rFonts w:asciiTheme="minorEastAsia" w:hAnsiTheme="minorEastAsia" w:hint="eastAsia"/>
          <w:kern w:val="0"/>
          <w:szCs w:val="24"/>
        </w:rPr>
        <w:t>（派遣添乗員用）</w:t>
      </w:r>
    </w:p>
    <w:p w:rsidR="00944017" w:rsidRDefault="00944017" w:rsidP="00944017">
      <w:pPr>
        <w:jc w:val="center"/>
        <w:rPr>
          <w:rFonts w:asciiTheme="minorEastAsia" w:hAnsiTheme="minorEastAsia"/>
          <w:szCs w:val="24"/>
        </w:rPr>
      </w:pPr>
      <w:r>
        <w:rPr>
          <w:rFonts w:asciiTheme="minorEastAsia" w:hAnsiTheme="minorEastAsia" w:hint="eastAsia"/>
          <w:szCs w:val="24"/>
        </w:rPr>
        <w:t>表面</w:t>
      </w:r>
    </w:p>
    <w:p w:rsidR="00944017" w:rsidRPr="00306DD6" w:rsidRDefault="00944017" w:rsidP="00944017">
      <w:pPr>
        <w:rPr>
          <w:rFonts w:asciiTheme="minorEastAsia" w:hAnsiTheme="minorEastAsia"/>
          <w:szCs w:val="24"/>
        </w:rPr>
      </w:pPr>
    </w:p>
    <w:tbl>
      <w:tblPr>
        <w:tblStyle w:val="a7"/>
        <w:tblW w:w="0" w:type="auto"/>
        <w:jc w:val="center"/>
        <w:tblBorders>
          <w:insideH w:val="none" w:sz="0" w:space="0" w:color="auto"/>
          <w:insideV w:val="none" w:sz="0" w:space="0" w:color="auto"/>
        </w:tblBorders>
        <w:tblLayout w:type="fixed"/>
        <w:tblCellMar>
          <w:left w:w="0" w:type="dxa"/>
          <w:right w:w="0" w:type="dxa"/>
        </w:tblCellMar>
        <w:tblLook w:val="04A0"/>
      </w:tblPr>
      <w:tblGrid>
        <w:gridCol w:w="238"/>
        <w:gridCol w:w="5466"/>
        <w:gridCol w:w="238"/>
        <w:gridCol w:w="1418"/>
        <w:gridCol w:w="238"/>
      </w:tblGrid>
      <w:tr w:rsidR="00944017" w:rsidRPr="00A42A5D" w:rsidTr="003873B4">
        <w:trPr>
          <w:trHeight w:hRule="exact" w:val="227"/>
          <w:jc w:val="center"/>
        </w:trPr>
        <w:tc>
          <w:tcPr>
            <w:tcW w:w="238" w:type="dxa"/>
            <w:vAlign w:val="center"/>
          </w:tcPr>
          <w:p w:rsidR="00944017" w:rsidRPr="00A42A5D" w:rsidRDefault="00944017" w:rsidP="003873B4">
            <w:pPr>
              <w:jc w:val="center"/>
              <w:rPr>
                <w:rFonts w:asciiTheme="minorEastAsia" w:hAnsiTheme="minorEastAsia"/>
                <w:spacing w:val="-20"/>
                <w:szCs w:val="20"/>
              </w:rPr>
            </w:pPr>
          </w:p>
        </w:tc>
        <w:tc>
          <w:tcPr>
            <w:tcW w:w="5466" w:type="dxa"/>
            <w:tcBorders>
              <w:bottom w:val="nil"/>
            </w:tcBorders>
            <w:vAlign w:val="center"/>
          </w:tcPr>
          <w:p w:rsidR="00944017" w:rsidRPr="00F01924" w:rsidRDefault="00944017" w:rsidP="003873B4">
            <w:pPr>
              <w:jc w:val="center"/>
              <w:rPr>
                <w:rFonts w:asciiTheme="minorEastAsia" w:hAnsiTheme="minorEastAsia"/>
                <w:spacing w:val="-20"/>
                <w:szCs w:val="20"/>
              </w:rPr>
            </w:pPr>
          </w:p>
        </w:tc>
        <w:tc>
          <w:tcPr>
            <w:tcW w:w="238" w:type="dxa"/>
            <w:tcBorders>
              <w:bottom w:val="nil"/>
            </w:tcBorders>
            <w:vAlign w:val="center"/>
          </w:tcPr>
          <w:p w:rsidR="00944017" w:rsidRPr="00A42A5D" w:rsidRDefault="00944017" w:rsidP="003873B4">
            <w:pPr>
              <w:jc w:val="center"/>
              <w:rPr>
                <w:rFonts w:asciiTheme="minorEastAsia" w:hAnsiTheme="minorEastAsia"/>
                <w:spacing w:val="-20"/>
                <w:szCs w:val="20"/>
              </w:rPr>
            </w:pPr>
          </w:p>
        </w:tc>
        <w:tc>
          <w:tcPr>
            <w:tcW w:w="1418" w:type="dxa"/>
            <w:tcBorders>
              <w:bottom w:val="nil"/>
            </w:tcBorders>
            <w:vAlign w:val="center"/>
          </w:tcPr>
          <w:p w:rsidR="00944017" w:rsidRPr="00A42A5D" w:rsidRDefault="00944017" w:rsidP="003873B4">
            <w:pPr>
              <w:jc w:val="center"/>
              <w:rPr>
                <w:rFonts w:asciiTheme="minorEastAsia" w:hAnsiTheme="minorEastAsia"/>
                <w:spacing w:val="-20"/>
                <w:szCs w:val="20"/>
              </w:rPr>
            </w:pPr>
          </w:p>
        </w:tc>
        <w:tc>
          <w:tcPr>
            <w:tcW w:w="238" w:type="dxa"/>
            <w:vAlign w:val="center"/>
          </w:tcPr>
          <w:p w:rsidR="00944017" w:rsidRPr="00A42A5D" w:rsidRDefault="00944017" w:rsidP="003873B4">
            <w:pPr>
              <w:jc w:val="center"/>
              <w:rPr>
                <w:rFonts w:asciiTheme="minorEastAsia" w:hAnsiTheme="minorEastAsia"/>
                <w:spacing w:val="-20"/>
                <w:szCs w:val="20"/>
              </w:rPr>
            </w:pPr>
          </w:p>
        </w:tc>
      </w:tr>
      <w:tr w:rsidR="00944017" w:rsidRPr="00A42A5D" w:rsidTr="003873B4">
        <w:trPr>
          <w:trHeight w:hRule="exact" w:val="340"/>
          <w:jc w:val="center"/>
        </w:trPr>
        <w:tc>
          <w:tcPr>
            <w:tcW w:w="238" w:type="dxa"/>
            <w:tcBorders>
              <w:right w:val="nil"/>
            </w:tcBorders>
            <w:vAlign w:val="center"/>
          </w:tcPr>
          <w:p w:rsidR="00944017" w:rsidRPr="00A42A5D" w:rsidRDefault="00944017" w:rsidP="003873B4">
            <w:pPr>
              <w:jc w:val="center"/>
              <w:rPr>
                <w:rFonts w:asciiTheme="minorEastAsia" w:hAnsiTheme="minorEastAsia"/>
                <w:spacing w:val="-20"/>
                <w:szCs w:val="20"/>
              </w:rPr>
            </w:pPr>
          </w:p>
        </w:tc>
        <w:tc>
          <w:tcPr>
            <w:tcW w:w="7122" w:type="dxa"/>
            <w:gridSpan w:val="3"/>
            <w:tcBorders>
              <w:top w:val="nil"/>
              <w:left w:val="nil"/>
            </w:tcBorders>
            <w:vAlign w:val="center"/>
          </w:tcPr>
          <w:p w:rsidR="00944017" w:rsidRPr="00F01924" w:rsidRDefault="00944017" w:rsidP="003873B4">
            <w:pPr>
              <w:jc w:val="center"/>
              <w:rPr>
                <w:rFonts w:asciiTheme="minorEastAsia" w:hAnsiTheme="minorEastAsia"/>
                <w:spacing w:val="-20"/>
                <w:szCs w:val="20"/>
              </w:rPr>
            </w:pPr>
            <w:r w:rsidRPr="00F01924">
              <w:rPr>
                <w:rFonts w:asciiTheme="minorEastAsia" w:hAnsiTheme="minorEastAsia" w:hint="eastAsia"/>
                <w:kern w:val="0"/>
                <w:szCs w:val="18"/>
              </w:rPr>
              <w:t>旅程管理業務を行う主任者証（総合・国内）</w:t>
            </w:r>
          </w:p>
        </w:tc>
        <w:tc>
          <w:tcPr>
            <w:tcW w:w="238" w:type="dxa"/>
            <w:vAlign w:val="center"/>
          </w:tcPr>
          <w:p w:rsidR="00944017" w:rsidRPr="00A42A5D" w:rsidRDefault="00944017" w:rsidP="003873B4">
            <w:pPr>
              <w:jc w:val="center"/>
              <w:rPr>
                <w:rFonts w:asciiTheme="minorEastAsia" w:hAnsiTheme="minorEastAsia"/>
                <w:spacing w:val="-20"/>
                <w:szCs w:val="20"/>
              </w:rPr>
            </w:pPr>
          </w:p>
        </w:tc>
      </w:tr>
      <w:tr w:rsidR="00944017" w:rsidRPr="00A42A5D" w:rsidTr="003873B4">
        <w:trPr>
          <w:trHeight w:hRule="exact" w:val="1701"/>
          <w:jc w:val="center"/>
        </w:trPr>
        <w:tc>
          <w:tcPr>
            <w:tcW w:w="238" w:type="dxa"/>
            <w:tcBorders>
              <w:right w:val="nil"/>
            </w:tcBorders>
            <w:vAlign w:val="center"/>
          </w:tcPr>
          <w:p w:rsidR="00944017" w:rsidRPr="00A42A5D" w:rsidRDefault="00944017" w:rsidP="003873B4">
            <w:pPr>
              <w:jc w:val="center"/>
              <w:rPr>
                <w:rFonts w:asciiTheme="minorEastAsia" w:hAnsiTheme="minorEastAsia"/>
                <w:spacing w:val="-20"/>
                <w:szCs w:val="20"/>
              </w:rPr>
            </w:pPr>
          </w:p>
        </w:tc>
        <w:tc>
          <w:tcPr>
            <w:tcW w:w="5466" w:type="dxa"/>
            <w:vMerge w:val="restart"/>
            <w:tcBorders>
              <w:top w:val="nil"/>
              <w:left w:val="nil"/>
            </w:tcBorders>
            <w:vAlign w:val="center"/>
          </w:tcPr>
          <w:p w:rsidR="00944017" w:rsidRDefault="00944017" w:rsidP="003873B4">
            <w:pPr>
              <w:spacing w:line="440" w:lineRule="exact"/>
              <w:rPr>
                <w:rFonts w:asciiTheme="minorEastAsia" w:hAnsiTheme="minorEastAsia"/>
                <w:kern w:val="0"/>
                <w:szCs w:val="18"/>
                <w:u w:val="single"/>
              </w:rPr>
            </w:pPr>
            <w:r w:rsidRPr="00F60675">
              <w:rPr>
                <w:rFonts w:asciiTheme="minorEastAsia" w:hAnsiTheme="minorEastAsia" w:hint="eastAsia"/>
                <w:spacing w:val="800"/>
                <w:kern w:val="0"/>
                <w:szCs w:val="18"/>
                <w:u w:val="single"/>
                <w:fitText w:val="2000" w:id="744182272"/>
              </w:rPr>
              <w:t>氏</w:t>
            </w:r>
            <w:r w:rsidRPr="00F60675">
              <w:rPr>
                <w:rFonts w:asciiTheme="minorEastAsia" w:hAnsiTheme="minorEastAsia" w:hint="eastAsia"/>
                <w:kern w:val="0"/>
                <w:szCs w:val="18"/>
                <w:u w:val="single"/>
                <w:fitText w:val="2000" w:id="744182272"/>
              </w:rPr>
              <w:t>名</w:t>
            </w:r>
            <w:r>
              <w:rPr>
                <w:rFonts w:asciiTheme="minorEastAsia" w:hAnsiTheme="minorEastAsia" w:hint="eastAsia"/>
                <w:kern w:val="0"/>
                <w:szCs w:val="18"/>
                <w:u w:val="single"/>
              </w:rPr>
              <w:t xml:space="preserve">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3873B4" w:rsidRDefault="003873B4" w:rsidP="003873B4">
            <w:pPr>
              <w:spacing w:line="440" w:lineRule="exact"/>
              <w:rPr>
                <w:rFonts w:asciiTheme="minorEastAsia" w:hAnsiTheme="minorEastAsia"/>
                <w:kern w:val="0"/>
                <w:szCs w:val="18"/>
                <w:u w:val="single"/>
              </w:rPr>
            </w:pPr>
            <w:r w:rsidRPr="00F60675">
              <w:rPr>
                <w:rFonts w:asciiTheme="minorEastAsia" w:hAnsiTheme="minorEastAsia" w:hint="eastAsia"/>
                <w:spacing w:val="125"/>
                <w:kern w:val="0"/>
                <w:szCs w:val="18"/>
                <w:u w:val="single"/>
                <w:fitText w:val="2000" w:id="744183552"/>
              </w:rPr>
              <w:t>所属会社</w:t>
            </w:r>
            <w:r w:rsidRPr="00F60675">
              <w:rPr>
                <w:rFonts w:asciiTheme="minorEastAsia" w:hAnsiTheme="minorEastAsia" w:hint="eastAsia"/>
                <w:kern w:val="0"/>
                <w:szCs w:val="18"/>
                <w:u w:val="single"/>
                <w:fitText w:val="2000" w:id="744183552"/>
              </w:rPr>
              <w:t>名</w:t>
            </w:r>
            <w:r>
              <w:rPr>
                <w:rFonts w:asciiTheme="minorEastAsia" w:hAnsiTheme="minorEastAsia" w:hint="eastAsia"/>
                <w:kern w:val="0"/>
                <w:szCs w:val="18"/>
                <w:u w:val="single"/>
              </w:rPr>
              <w:t xml:space="preserve">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944017" w:rsidRDefault="00944017" w:rsidP="003873B4">
            <w:pPr>
              <w:spacing w:line="440" w:lineRule="exact"/>
              <w:rPr>
                <w:rFonts w:asciiTheme="minorEastAsia" w:hAnsiTheme="minorEastAsia"/>
                <w:kern w:val="0"/>
                <w:szCs w:val="18"/>
                <w:u w:val="single"/>
              </w:rPr>
            </w:pPr>
            <w:r>
              <w:rPr>
                <w:rFonts w:asciiTheme="minorEastAsia" w:hAnsiTheme="minorEastAsia" w:hint="eastAsia"/>
                <w:kern w:val="0"/>
                <w:szCs w:val="18"/>
                <w:u w:val="single"/>
              </w:rPr>
              <w:t xml:space="preserve">旅程管理研修修了番号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944017" w:rsidRDefault="00944017" w:rsidP="003873B4">
            <w:pPr>
              <w:spacing w:line="440" w:lineRule="exact"/>
              <w:rPr>
                <w:rFonts w:asciiTheme="minorEastAsia" w:hAnsiTheme="minorEastAsia"/>
                <w:kern w:val="0"/>
                <w:szCs w:val="18"/>
                <w:u w:val="single"/>
              </w:rPr>
            </w:pPr>
            <w:r w:rsidRPr="00F60675">
              <w:rPr>
                <w:rFonts w:asciiTheme="minorEastAsia" w:hAnsiTheme="minorEastAsia" w:hint="eastAsia"/>
                <w:spacing w:val="125"/>
                <w:kern w:val="0"/>
                <w:szCs w:val="18"/>
                <w:u w:val="single"/>
                <w:fitText w:val="2000" w:id="744182274"/>
              </w:rPr>
              <w:t>発行年月</w:t>
            </w:r>
            <w:r w:rsidRPr="00F60675">
              <w:rPr>
                <w:rFonts w:asciiTheme="minorEastAsia" w:hAnsiTheme="minorEastAsia" w:hint="eastAsia"/>
                <w:kern w:val="0"/>
                <w:szCs w:val="18"/>
                <w:u w:val="single"/>
                <w:fitText w:val="2000" w:id="744182274"/>
              </w:rPr>
              <w:t>日</w:t>
            </w:r>
            <w:r>
              <w:rPr>
                <w:rFonts w:asciiTheme="minorEastAsia" w:hAnsiTheme="minorEastAsia" w:hint="eastAsia"/>
                <w:kern w:val="0"/>
                <w:szCs w:val="18"/>
                <w:u w:val="single"/>
              </w:rPr>
              <w:t xml:space="preserve">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p w:rsidR="00944017" w:rsidRPr="00D25242" w:rsidRDefault="00944017" w:rsidP="00F60675">
            <w:pPr>
              <w:spacing w:line="440" w:lineRule="exact"/>
              <w:rPr>
                <w:rFonts w:asciiTheme="minorEastAsia" w:hAnsiTheme="minorEastAsia"/>
                <w:spacing w:val="-20"/>
                <w:szCs w:val="20"/>
                <w:u w:val="single"/>
              </w:rPr>
            </w:pPr>
            <w:r w:rsidRPr="00F60675">
              <w:rPr>
                <w:rFonts w:asciiTheme="minorEastAsia" w:hAnsiTheme="minorEastAsia" w:hint="eastAsia"/>
                <w:spacing w:val="200"/>
                <w:kern w:val="0"/>
                <w:szCs w:val="18"/>
                <w:u w:val="single"/>
                <w:fitText w:val="2000" w:id="744182275"/>
              </w:rPr>
              <w:t>有効期</w:t>
            </w:r>
            <w:r w:rsidRPr="00F60675">
              <w:rPr>
                <w:rFonts w:asciiTheme="minorEastAsia" w:hAnsiTheme="minorEastAsia" w:hint="eastAsia"/>
                <w:kern w:val="0"/>
                <w:szCs w:val="18"/>
                <w:u w:val="single"/>
                <w:fitText w:val="2000" w:id="744182275"/>
              </w:rPr>
              <w:t>間</w:t>
            </w:r>
            <w:r>
              <w:rPr>
                <w:rFonts w:asciiTheme="minorEastAsia" w:hAnsiTheme="minorEastAsia" w:hint="eastAsia"/>
                <w:kern w:val="0"/>
                <w:szCs w:val="18"/>
                <w:u w:val="single"/>
              </w:rPr>
              <w:t xml:space="preserve">　</w:t>
            </w:r>
            <w:r w:rsidR="00F60675">
              <w:rPr>
                <w:rFonts w:asciiTheme="minorEastAsia" w:hAnsiTheme="minorEastAsia" w:hint="eastAsia"/>
                <w:kern w:val="0"/>
                <w:szCs w:val="18"/>
                <w:u w:val="single"/>
              </w:rPr>
              <w:t xml:space="preserve">　　　　　　　　　　　　　</w:t>
            </w:r>
            <w:r>
              <w:rPr>
                <w:rFonts w:asciiTheme="minorEastAsia" w:hAnsiTheme="minorEastAsia" w:hint="eastAsia"/>
                <w:kern w:val="0"/>
                <w:szCs w:val="18"/>
                <w:u w:val="single"/>
              </w:rPr>
              <w:t xml:space="preserve">　　　</w:t>
            </w:r>
          </w:p>
        </w:tc>
        <w:tc>
          <w:tcPr>
            <w:tcW w:w="238" w:type="dxa"/>
            <w:tcBorders>
              <w:left w:val="nil"/>
              <w:right w:val="single" w:sz="4" w:space="0" w:color="auto"/>
            </w:tcBorders>
            <w:vAlign w:val="center"/>
          </w:tcPr>
          <w:p w:rsidR="00944017" w:rsidRPr="00A42A5D" w:rsidRDefault="00944017" w:rsidP="003873B4">
            <w:pPr>
              <w:jc w:val="center"/>
              <w:rPr>
                <w:rFonts w:asciiTheme="minorEastAsia" w:hAnsiTheme="minorEastAsia"/>
                <w:spacing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44017" w:rsidRDefault="00944017" w:rsidP="003873B4">
            <w:pPr>
              <w:jc w:val="center"/>
              <w:rPr>
                <w:rFonts w:asciiTheme="minorEastAsia" w:hAnsiTheme="minorEastAsia"/>
                <w:kern w:val="0"/>
                <w:szCs w:val="18"/>
              </w:rPr>
            </w:pPr>
            <w:r>
              <w:rPr>
                <w:rFonts w:asciiTheme="minorEastAsia" w:hAnsiTheme="minorEastAsia" w:hint="eastAsia"/>
                <w:kern w:val="0"/>
                <w:szCs w:val="18"/>
              </w:rPr>
              <w:t>写真</w:t>
            </w:r>
          </w:p>
          <w:p w:rsidR="00944017" w:rsidRDefault="00944017" w:rsidP="003873B4">
            <w:pPr>
              <w:jc w:val="center"/>
              <w:rPr>
                <w:rFonts w:asciiTheme="minorEastAsia" w:hAnsiTheme="minorEastAsia"/>
                <w:kern w:val="0"/>
                <w:szCs w:val="18"/>
              </w:rPr>
            </w:pPr>
          </w:p>
          <w:p w:rsidR="00944017" w:rsidRDefault="00944017" w:rsidP="003873B4">
            <w:pPr>
              <w:jc w:val="center"/>
              <w:rPr>
                <w:rFonts w:asciiTheme="minorEastAsia" w:hAnsiTheme="minorEastAsia"/>
                <w:kern w:val="0"/>
                <w:szCs w:val="18"/>
              </w:rPr>
            </w:pPr>
            <w:r>
              <w:rPr>
                <w:rFonts w:asciiTheme="minorEastAsia" w:hAnsiTheme="minorEastAsia" w:hint="eastAsia"/>
                <w:kern w:val="0"/>
                <w:szCs w:val="18"/>
              </w:rPr>
              <w:t>縦　3.0cm</w:t>
            </w:r>
          </w:p>
          <w:p w:rsidR="00944017" w:rsidRPr="00A42A5D" w:rsidRDefault="00944017" w:rsidP="003873B4">
            <w:pPr>
              <w:jc w:val="center"/>
              <w:rPr>
                <w:rFonts w:asciiTheme="minorEastAsia" w:hAnsiTheme="minorEastAsia"/>
                <w:spacing w:val="-20"/>
                <w:szCs w:val="20"/>
              </w:rPr>
            </w:pPr>
            <w:r>
              <w:rPr>
                <w:rFonts w:asciiTheme="minorEastAsia" w:hAnsiTheme="minorEastAsia" w:hint="eastAsia"/>
                <w:kern w:val="0"/>
                <w:szCs w:val="18"/>
              </w:rPr>
              <w:t>横　2.5cm</w:t>
            </w:r>
          </w:p>
        </w:tc>
        <w:tc>
          <w:tcPr>
            <w:tcW w:w="238" w:type="dxa"/>
            <w:tcBorders>
              <w:left w:val="single" w:sz="4" w:space="0" w:color="auto"/>
            </w:tcBorders>
            <w:vAlign w:val="center"/>
          </w:tcPr>
          <w:p w:rsidR="00944017" w:rsidRPr="00A42A5D" w:rsidRDefault="00944017" w:rsidP="003873B4">
            <w:pPr>
              <w:jc w:val="center"/>
              <w:rPr>
                <w:rFonts w:asciiTheme="minorEastAsia" w:hAnsiTheme="minorEastAsia"/>
                <w:spacing w:val="-20"/>
                <w:szCs w:val="20"/>
              </w:rPr>
            </w:pPr>
          </w:p>
        </w:tc>
      </w:tr>
      <w:tr w:rsidR="00944017" w:rsidRPr="00A42A5D" w:rsidTr="003873B4">
        <w:trPr>
          <w:trHeight w:val="454"/>
          <w:jc w:val="center"/>
        </w:trPr>
        <w:tc>
          <w:tcPr>
            <w:tcW w:w="238" w:type="dxa"/>
            <w:tcBorders>
              <w:right w:val="nil"/>
            </w:tcBorders>
            <w:vAlign w:val="center"/>
          </w:tcPr>
          <w:p w:rsidR="00944017" w:rsidRPr="00A42A5D" w:rsidRDefault="00944017" w:rsidP="003873B4">
            <w:pPr>
              <w:jc w:val="center"/>
              <w:rPr>
                <w:rFonts w:asciiTheme="minorEastAsia" w:hAnsiTheme="minorEastAsia"/>
                <w:spacing w:val="-20"/>
                <w:szCs w:val="20"/>
              </w:rPr>
            </w:pPr>
          </w:p>
        </w:tc>
        <w:tc>
          <w:tcPr>
            <w:tcW w:w="5466" w:type="dxa"/>
            <w:vMerge/>
            <w:tcBorders>
              <w:left w:val="nil"/>
            </w:tcBorders>
            <w:vAlign w:val="center"/>
          </w:tcPr>
          <w:p w:rsidR="00944017" w:rsidRPr="00A42A5D" w:rsidRDefault="00944017" w:rsidP="003873B4">
            <w:pPr>
              <w:rPr>
                <w:rFonts w:asciiTheme="minorEastAsia" w:hAnsiTheme="minorEastAsia"/>
                <w:spacing w:val="-20"/>
                <w:szCs w:val="20"/>
              </w:rPr>
            </w:pPr>
          </w:p>
        </w:tc>
        <w:tc>
          <w:tcPr>
            <w:tcW w:w="238" w:type="dxa"/>
            <w:tcBorders>
              <w:left w:val="nil"/>
            </w:tcBorders>
            <w:vAlign w:val="center"/>
          </w:tcPr>
          <w:p w:rsidR="00944017" w:rsidRPr="005F6727" w:rsidRDefault="00944017" w:rsidP="003873B4">
            <w:pPr>
              <w:jc w:val="center"/>
              <w:rPr>
                <w:rFonts w:asciiTheme="minorEastAsia" w:hAnsiTheme="minorEastAsia"/>
                <w:spacing w:val="-20"/>
                <w:szCs w:val="20"/>
              </w:rPr>
            </w:pPr>
          </w:p>
        </w:tc>
        <w:tc>
          <w:tcPr>
            <w:tcW w:w="1418" w:type="dxa"/>
            <w:tcBorders>
              <w:left w:val="nil"/>
            </w:tcBorders>
            <w:vAlign w:val="center"/>
          </w:tcPr>
          <w:p w:rsidR="00944017" w:rsidRPr="00A42A5D" w:rsidRDefault="00944017" w:rsidP="003873B4">
            <w:pPr>
              <w:jc w:val="center"/>
              <w:rPr>
                <w:rFonts w:asciiTheme="minorEastAsia" w:hAnsiTheme="minorEastAsia"/>
                <w:spacing w:val="-20"/>
                <w:szCs w:val="20"/>
              </w:rPr>
            </w:pPr>
          </w:p>
        </w:tc>
        <w:tc>
          <w:tcPr>
            <w:tcW w:w="238" w:type="dxa"/>
            <w:vAlign w:val="center"/>
          </w:tcPr>
          <w:p w:rsidR="00944017" w:rsidRPr="00A42A5D" w:rsidRDefault="00944017" w:rsidP="003873B4">
            <w:pPr>
              <w:jc w:val="center"/>
              <w:rPr>
                <w:rFonts w:asciiTheme="minorEastAsia" w:hAnsiTheme="minorEastAsia"/>
                <w:spacing w:val="-20"/>
                <w:szCs w:val="20"/>
              </w:rPr>
            </w:pPr>
          </w:p>
        </w:tc>
      </w:tr>
      <w:tr w:rsidR="00944017" w:rsidRPr="00A42A5D" w:rsidTr="003873B4">
        <w:trPr>
          <w:trHeight w:val="1361"/>
          <w:jc w:val="center"/>
        </w:trPr>
        <w:tc>
          <w:tcPr>
            <w:tcW w:w="238" w:type="dxa"/>
            <w:tcBorders>
              <w:right w:val="nil"/>
            </w:tcBorders>
            <w:vAlign w:val="center"/>
          </w:tcPr>
          <w:p w:rsidR="00944017" w:rsidRPr="00A42A5D" w:rsidRDefault="00944017" w:rsidP="003873B4">
            <w:pPr>
              <w:jc w:val="center"/>
              <w:rPr>
                <w:rFonts w:asciiTheme="minorEastAsia" w:hAnsiTheme="minorEastAsia"/>
                <w:spacing w:val="-20"/>
                <w:szCs w:val="20"/>
              </w:rPr>
            </w:pPr>
          </w:p>
        </w:tc>
        <w:tc>
          <w:tcPr>
            <w:tcW w:w="7122" w:type="dxa"/>
            <w:gridSpan w:val="3"/>
            <w:tcBorders>
              <w:left w:val="nil"/>
            </w:tcBorders>
            <w:vAlign w:val="center"/>
          </w:tcPr>
          <w:p w:rsidR="00944017" w:rsidRDefault="00944017" w:rsidP="003873B4">
            <w:pPr>
              <w:spacing w:line="320" w:lineRule="exact"/>
              <w:rPr>
                <w:rFonts w:asciiTheme="minorEastAsia" w:hAnsiTheme="minorEastAsia"/>
                <w:kern w:val="0"/>
                <w:szCs w:val="18"/>
              </w:rPr>
            </w:pPr>
            <w:r>
              <w:rPr>
                <w:rFonts w:asciiTheme="minorEastAsia" w:hAnsiTheme="minorEastAsia" w:hint="eastAsia"/>
                <w:kern w:val="0"/>
                <w:szCs w:val="18"/>
              </w:rPr>
              <w:t xml:space="preserve">　　　</w:t>
            </w:r>
          </w:p>
          <w:p w:rsidR="00944017" w:rsidRDefault="00944017" w:rsidP="00F60675">
            <w:pPr>
              <w:spacing w:line="320" w:lineRule="exact"/>
              <w:rPr>
                <w:rFonts w:asciiTheme="minorEastAsia" w:hAnsiTheme="minorEastAsia"/>
                <w:kern w:val="0"/>
                <w:szCs w:val="18"/>
              </w:rPr>
            </w:pPr>
            <w:r>
              <w:rPr>
                <w:rFonts w:asciiTheme="minorEastAsia" w:hAnsiTheme="minorEastAsia" w:hint="eastAsia"/>
                <w:kern w:val="0"/>
                <w:szCs w:val="18"/>
              </w:rPr>
              <w:t xml:space="preserve">　　　</w:t>
            </w:r>
            <w:r w:rsidR="00F60675">
              <w:rPr>
                <w:rFonts w:asciiTheme="minorEastAsia" w:hAnsiTheme="minorEastAsia" w:hint="eastAsia"/>
                <w:kern w:val="0"/>
                <w:szCs w:val="18"/>
              </w:rPr>
              <w:t>○○○○○○○○○</w:t>
            </w:r>
            <w:r w:rsidR="00B41768">
              <w:rPr>
                <w:rFonts w:asciiTheme="minorEastAsia" w:hAnsiTheme="minorEastAsia" w:hint="eastAsia"/>
                <w:kern w:val="0"/>
                <w:szCs w:val="18"/>
              </w:rPr>
              <w:t>協会</w:t>
            </w:r>
            <w:r w:rsidR="00F60675">
              <w:rPr>
                <w:rFonts w:asciiTheme="minorEastAsia" w:hAnsiTheme="minorEastAsia" w:hint="eastAsia"/>
                <w:kern w:val="0"/>
                <w:szCs w:val="18"/>
              </w:rPr>
              <w:t xml:space="preserve">　　　　　　　　　　　　　　　　　　㊞</w:t>
            </w:r>
          </w:p>
          <w:p w:rsidR="00944017" w:rsidRPr="00A42A5D" w:rsidRDefault="00944017" w:rsidP="003873B4">
            <w:pPr>
              <w:spacing w:line="320" w:lineRule="exact"/>
              <w:rPr>
                <w:rFonts w:asciiTheme="minorEastAsia" w:hAnsiTheme="minorEastAsia"/>
                <w:spacing w:val="-20"/>
                <w:szCs w:val="20"/>
              </w:rPr>
            </w:pPr>
            <w:r>
              <w:rPr>
                <w:rFonts w:asciiTheme="minorEastAsia" w:hAnsiTheme="minorEastAsia" w:hint="eastAsia"/>
                <w:kern w:val="0"/>
                <w:szCs w:val="18"/>
              </w:rPr>
              <w:t xml:space="preserve">　　　</w:t>
            </w:r>
          </w:p>
        </w:tc>
        <w:tc>
          <w:tcPr>
            <w:tcW w:w="238" w:type="dxa"/>
            <w:vAlign w:val="center"/>
          </w:tcPr>
          <w:p w:rsidR="00944017" w:rsidRPr="00A42A5D" w:rsidRDefault="00944017" w:rsidP="003873B4">
            <w:pPr>
              <w:jc w:val="center"/>
              <w:rPr>
                <w:rFonts w:asciiTheme="minorEastAsia" w:hAnsiTheme="minorEastAsia"/>
                <w:spacing w:val="-20"/>
                <w:szCs w:val="20"/>
              </w:rPr>
            </w:pPr>
          </w:p>
        </w:tc>
      </w:tr>
      <w:tr w:rsidR="00944017" w:rsidRPr="00A42A5D" w:rsidTr="003873B4">
        <w:trPr>
          <w:trHeight w:hRule="exact" w:val="227"/>
          <w:jc w:val="center"/>
        </w:trPr>
        <w:tc>
          <w:tcPr>
            <w:tcW w:w="238" w:type="dxa"/>
            <w:vAlign w:val="center"/>
          </w:tcPr>
          <w:p w:rsidR="00944017" w:rsidRPr="00A42A5D" w:rsidRDefault="00944017" w:rsidP="003873B4">
            <w:pPr>
              <w:jc w:val="center"/>
              <w:rPr>
                <w:rFonts w:asciiTheme="minorEastAsia" w:hAnsiTheme="minorEastAsia"/>
                <w:spacing w:val="-20"/>
                <w:szCs w:val="20"/>
              </w:rPr>
            </w:pPr>
          </w:p>
        </w:tc>
        <w:tc>
          <w:tcPr>
            <w:tcW w:w="5466" w:type="dxa"/>
            <w:vAlign w:val="center"/>
          </w:tcPr>
          <w:p w:rsidR="00944017" w:rsidRPr="00A42A5D" w:rsidRDefault="00944017" w:rsidP="003873B4">
            <w:pPr>
              <w:jc w:val="center"/>
              <w:rPr>
                <w:rFonts w:asciiTheme="minorEastAsia" w:hAnsiTheme="minorEastAsia"/>
                <w:kern w:val="0"/>
                <w:szCs w:val="20"/>
              </w:rPr>
            </w:pPr>
          </w:p>
        </w:tc>
        <w:tc>
          <w:tcPr>
            <w:tcW w:w="238" w:type="dxa"/>
            <w:vAlign w:val="center"/>
          </w:tcPr>
          <w:p w:rsidR="00944017" w:rsidRPr="00A42A5D" w:rsidRDefault="00944017" w:rsidP="003873B4">
            <w:pPr>
              <w:jc w:val="center"/>
              <w:rPr>
                <w:rFonts w:asciiTheme="minorEastAsia" w:hAnsiTheme="minorEastAsia"/>
                <w:kern w:val="0"/>
                <w:szCs w:val="20"/>
              </w:rPr>
            </w:pPr>
          </w:p>
        </w:tc>
        <w:tc>
          <w:tcPr>
            <w:tcW w:w="1418" w:type="dxa"/>
            <w:vAlign w:val="center"/>
          </w:tcPr>
          <w:p w:rsidR="00944017" w:rsidRPr="00A42A5D" w:rsidRDefault="00944017" w:rsidP="003873B4">
            <w:pPr>
              <w:jc w:val="center"/>
              <w:rPr>
                <w:rFonts w:asciiTheme="minorEastAsia" w:hAnsiTheme="minorEastAsia"/>
                <w:kern w:val="0"/>
                <w:szCs w:val="20"/>
              </w:rPr>
            </w:pPr>
          </w:p>
        </w:tc>
        <w:tc>
          <w:tcPr>
            <w:tcW w:w="238" w:type="dxa"/>
            <w:vAlign w:val="center"/>
          </w:tcPr>
          <w:p w:rsidR="00944017" w:rsidRPr="00A42A5D" w:rsidRDefault="00944017" w:rsidP="003873B4">
            <w:pPr>
              <w:jc w:val="center"/>
              <w:rPr>
                <w:rFonts w:asciiTheme="minorEastAsia" w:hAnsiTheme="minorEastAsia"/>
                <w:spacing w:val="-20"/>
                <w:szCs w:val="20"/>
              </w:rPr>
            </w:pPr>
          </w:p>
        </w:tc>
      </w:tr>
    </w:tbl>
    <w:p w:rsidR="00944017" w:rsidRPr="00306DD6" w:rsidRDefault="00944017" w:rsidP="00944017">
      <w:pPr>
        <w:rPr>
          <w:rFonts w:asciiTheme="minorEastAsia" w:hAnsiTheme="minorEastAsia"/>
          <w:szCs w:val="24"/>
        </w:rPr>
      </w:pPr>
    </w:p>
    <w:p w:rsidR="00DE7D55"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Pr="00306DD6" w:rsidRDefault="00DE7D55" w:rsidP="00DE7D55">
      <w:pPr>
        <w:rPr>
          <w:rFonts w:asciiTheme="minorEastAsia" w:hAnsiTheme="minorEastAsia"/>
          <w:szCs w:val="24"/>
        </w:rPr>
      </w:pPr>
    </w:p>
    <w:p w:rsidR="00DE7D55" w:rsidRPr="00306DD6" w:rsidRDefault="00DE7D55" w:rsidP="00DE7D55">
      <w:pPr>
        <w:rPr>
          <w:rFonts w:asciiTheme="minorEastAsia" w:hAnsiTheme="minorEastAsia"/>
          <w:szCs w:val="24"/>
        </w:rPr>
      </w:pPr>
    </w:p>
    <w:p w:rsidR="00DE7D55" w:rsidRDefault="00DE7D55" w:rsidP="00DE7D55">
      <w:pPr>
        <w:jc w:val="center"/>
        <w:rPr>
          <w:rFonts w:asciiTheme="minorEastAsia" w:hAnsiTheme="minorEastAsia"/>
          <w:szCs w:val="24"/>
        </w:rPr>
      </w:pPr>
      <w:r>
        <w:rPr>
          <w:rFonts w:asciiTheme="minorEastAsia" w:hAnsiTheme="minorEastAsia" w:hint="eastAsia"/>
          <w:szCs w:val="24"/>
        </w:rPr>
        <w:t>裏面</w:t>
      </w:r>
    </w:p>
    <w:p w:rsidR="00DE7D55" w:rsidRPr="00306DD6" w:rsidRDefault="00DE7D55" w:rsidP="00DE7D55">
      <w:pPr>
        <w:rPr>
          <w:rFonts w:asciiTheme="minorEastAsia" w:hAnsiTheme="minorEastAsia"/>
          <w:szCs w:val="24"/>
        </w:rPr>
      </w:pPr>
    </w:p>
    <w:tbl>
      <w:tblPr>
        <w:tblStyle w:val="a7"/>
        <w:tblW w:w="0" w:type="auto"/>
        <w:jc w:val="center"/>
        <w:tblBorders>
          <w:insideH w:val="none" w:sz="0" w:space="0" w:color="auto"/>
          <w:insideV w:val="none" w:sz="0" w:space="0" w:color="auto"/>
        </w:tblBorders>
        <w:tblLayout w:type="fixed"/>
        <w:tblCellMar>
          <w:left w:w="0" w:type="dxa"/>
          <w:right w:w="0" w:type="dxa"/>
        </w:tblCellMar>
        <w:tblLook w:val="04A0"/>
      </w:tblPr>
      <w:tblGrid>
        <w:gridCol w:w="238"/>
        <w:gridCol w:w="5466"/>
        <w:gridCol w:w="238"/>
        <w:gridCol w:w="1418"/>
        <w:gridCol w:w="238"/>
      </w:tblGrid>
      <w:tr w:rsidR="00DE7D55" w:rsidRPr="00A42A5D" w:rsidTr="001A2205">
        <w:trPr>
          <w:trHeight w:hRule="exact" w:val="227"/>
          <w:jc w:val="center"/>
        </w:trPr>
        <w:tc>
          <w:tcPr>
            <w:tcW w:w="238" w:type="dxa"/>
            <w:vAlign w:val="center"/>
          </w:tcPr>
          <w:p w:rsidR="00DE7D55" w:rsidRPr="00A42A5D" w:rsidRDefault="00DE7D55" w:rsidP="001A2205">
            <w:pPr>
              <w:jc w:val="center"/>
              <w:rPr>
                <w:rFonts w:asciiTheme="minorEastAsia" w:hAnsiTheme="minorEastAsia"/>
                <w:spacing w:val="-20"/>
                <w:szCs w:val="20"/>
              </w:rPr>
            </w:pPr>
          </w:p>
        </w:tc>
        <w:tc>
          <w:tcPr>
            <w:tcW w:w="5466" w:type="dxa"/>
            <w:tcBorders>
              <w:bottom w:val="nil"/>
            </w:tcBorders>
            <w:vAlign w:val="center"/>
          </w:tcPr>
          <w:p w:rsidR="00DE7D55" w:rsidRPr="00F01924" w:rsidRDefault="00DE7D55" w:rsidP="001A2205">
            <w:pPr>
              <w:jc w:val="center"/>
              <w:rPr>
                <w:rFonts w:asciiTheme="minorEastAsia" w:hAnsiTheme="minorEastAsia"/>
                <w:spacing w:val="-20"/>
                <w:szCs w:val="20"/>
              </w:rPr>
            </w:pPr>
          </w:p>
        </w:tc>
        <w:tc>
          <w:tcPr>
            <w:tcW w:w="238" w:type="dxa"/>
            <w:tcBorders>
              <w:bottom w:val="nil"/>
            </w:tcBorders>
            <w:vAlign w:val="center"/>
          </w:tcPr>
          <w:p w:rsidR="00DE7D55" w:rsidRPr="00A42A5D" w:rsidRDefault="00DE7D55" w:rsidP="001A2205">
            <w:pPr>
              <w:jc w:val="center"/>
              <w:rPr>
                <w:rFonts w:asciiTheme="minorEastAsia" w:hAnsiTheme="minorEastAsia"/>
                <w:spacing w:val="-20"/>
                <w:szCs w:val="20"/>
              </w:rPr>
            </w:pPr>
          </w:p>
        </w:tc>
        <w:tc>
          <w:tcPr>
            <w:tcW w:w="1418" w:type="dxa"/>
            <w:tcBorders>
              <w:bottom w:val="nil"/>
            </w:tcBorders>
            <w:vAlign w:val="center"/>
          </w:tcPr>
          <w:p w:rsidR="00DE7D55" w:rsidRPr="00A42A5D" w:rsidRDefault="00DE7D55" w:rsidP="001A2205">
            <w:pPr>
              <w:jc w:val="center"/>
              <w:rPr>
                <w:rFonts w:asciiTheme="minorEastAsia" w:hAnsiTheme="minorEastAsia"/>
                <w:spacing w:val="-20"/>
                <w:szCs w:val="20"/>
              </w:rPr>
            </w:pPr>
          </w:p>
        </w:tc>
        <w:tc>
          <w:tcPr>
            <w:tcW w:w="238" w:type="dxa"/>
            <w:vAlign w:val="center"/>
          </w:tcPr>
          <w:p w:rsidR="00DE7D55" w:rsidRPr="00A42A5D" w:rsidRDefault="00DE7D55" w:rsidP="001A2205">
            <w:pPr>
              <w:jc w:val="center"/>
              <w:rPr>
                <w:rFonts w:asciiTheme="minorEastAsia" w:hAnsiTheme="minorEastAsia"/>
                <w:spacing w:val="-20"/>
                <w:szCs w:val="20"/>
              </w:rPr>
            </w:pPr>
          </w:p>
        </w:tc>
      </w:tr>
      <w:tr w:rsidR="00DE7D55" w:rsidRPr="00A42A5D" w:rsidTr="001A2205">
        <w:trPr>
          <w:trHeight w:hRule="exact" w:val="340"/>
          <w:jc w:val="center"/>
        </w:trPr>
        <w:tc>
          <w:tcPr>
            <w:tcW w:w="238" w:type="dxa"/>
            <w:tcBorders>
              <w:right w:val="nil"/>
            </w:tcBorders>
            <w:vAlign w:val="center"/>
          </w:tcPr>
          <w:p w:rsidR="00DE7D55" w:rsidRPr="00A42A5D" w:rsidRDefault="00DE7D55" w:rsidP="001A2205">
            <w:pPr>
              <w:jc w:val="center"/>
              <w:rPr>
                <w:rFonts w:asciiTheme="minorEastAsia" w:hAnsiTheme="minorEastAsia"/>
                <w:spacing w:val="-20"/>
                <w:szCs w:val="20"/>
              </w:rPr>
            </w:pPr>
          </w:p>
        </w:tc>
        <w:tc>
          <w:tcPr>
            <w:tcW w:w="7122" w:type="dxa"/>
            <w:gridSpan w:val="3"/>
            <w:vMerge w:val="restart"/>
            <w:tcBorders>
              <w:top w:val="nil"/>
              <w:left w:val="nil"/>
            </w:tcBorders>
            <w:vAlign w:val="center"/>
          </w:tcPr>
          <w:p w:rsidR="00DE7D55" w:rsidRDefault="00DE7D55" w:rsidP="001A2205">
            <w:pPr>
              <w:spacing w:line="320" w:lineRule="exact"/>
              <w:jc w:val="center"/>
              <w:rPr>
                <w:rFonts w:asciiTheme="minorEastAsia" w:hAnsiTheme="minorEastAsia"/>
                <w:kern w:val="0"/>
                <w:szCs w:val="18"/>
              </w:rPr>
            </w:pPr>
            <w:r>
              <w:rPr>
                <w:rFonts w:asciiTheme="minorEastAsia" w:hAnsiTheme="minorEastAsia" w:hint="eastAsia"/>
                <w:kern w:val="0"/>
                <w:szCs w:val="18"/>
              </w:rPr>
              <w:t>（注意事項）</w:t>
            </w:r>
          </w:p>
          <w:p w:rsidR="00DE7D55" w:rsidRDefault="00DE7D55" w:rsidP="001A2205">
            <w:pPr>
              <w:spacing w:line="320" w:lineRule="exact"/>
              <w:rPr>
                <w:rFonts w:asciiTheme="minorEastAsia" w:hAnsiTheme="minorEastAsia"/>
                <w:kern w:val="0"/>
                <w:szCs w:val="18"/>
              </w:rPr>
            </w:pPr>
          </w:p>
          <w:p w:rsidR="00DE7D55" w:rsidRDefault="00DE7D55" w:rsidP="001A2205">
            <w:pPr>
              <w:spacing w:line="320" w:lineRule="exact"/>
              <w:rPr>
                <w:rFonts w:asciiTheme="minorEastAsia" w:hAnsiTheme="minorEastAsia"/>
                <w:kern w:val="0"/>
                <w:szCs w:val="18"/>
              </w:rPr>
            </w:pPr>
          </w:p>
          <w:p w:rsidR="00DE7D55" w:rsidRDefault="00DE7D55" w:rsidP="001A2205">
            <w:pPr>
              <w:spacing w:line="320" w:lineRule="exact"/>
              <w:ind w:left="200" w:hangingChars="100" w:hanging="200"/>
              <w:rPr>
                <w:rFonts w:asciiTheme="minorEastAsia" w:hAnsiTheme="minorEastAsia"/>
                <w:kern w:val="0"/>
                <w:szCs w:val="18"/>
              </w:rPr>
            </w:pPr>
            <w:r>
              <w:rPr>
                <w:rFonts w:asciiTheme="minorEastAsia" w:hAnsiTheme="minorEastAsia" w:hint="eastAsia"/>
                <w:kern w:val="0"/>
                <w:szCs w:val="18"/>
              </w:rPr>
              <w:t>１　この主任者証は常に携帯し、請求があった場合は、いつでも提示する。</w:t>
            </w:r>
          </w:p>
          <w:p w:rsidR="00DE7D55" w:rsidRDefault="00DE7D55" w:rsidP="001A2205">
            <w:pPr>
              <w:spacing w:line="320" w:lineRule="exact"/>
              <w:rPr>
                <w:rFonts w:asciiTheme="minorEastAsia" w:hAnsiTheme="minorEastAsia"/>
                <w:kern w:val="0"/>
                <w:szCs w:val="18"/>
              </w:rPr>
            </w:pPr>
          </w:p>
          <w:p w:rsidR="00DE7D55" w:rsidRDefault="00DE7D55" w:rsidP="001A2205">
            <w:pPr>
              <w:spacing w:line="320" w:lineRule="exact"/>
              <w:ind w:left="200" w:hangingChars="100" w:hanging="200"/>
              <w:rPr>
                <w:rFonts w:asciiTheme="minorEastAsia" w:hAnsiTheme="minorEastAsia"/>
                <w:kern w:val="0"/>
                <w:szCs w:val="18"/>
              </w:rPr>
            </w:pPr>
            <w:r>
              <w:rPr>
                <w:rFonts w:asciiTheme="minorEastAsia" w:hAnsiTheme="minorEastAsia" w:hint="eastAsia"/>
                <w:kern w:val="0"/>
                <w:szCs w:val="18"/>
              </w:rPr>
              <w:t>２　この証を貸与又は譲渡してはならない。</w:t>
            </w:r>
          </w:p>
          <w:p w:rsidR="00DE7D55" w:rsidRDefault="00DE7D55" w:rsidP="001A2205">
            <w:pPr>
              <w:spacing w:line="320" w:lineRule="exact"/>
              <w:rPr>
                <w:rFonts w:asciiTheme="minorEastAsia" w:hAnsiTheme="minorEastAsia"/>
                <w:kern w:val="0"/>
                <w:szCs w:val="18"/>
              </w:rPr>
            </w:pPr>
          </w:p>
          <w:p w:rsidR="00DE7D55" w:rsidRDefault="00DE7D55" w:rsidP="001A2205">
            <w:pPr>
              <w:spacing w:line="320" w:lineRule="exact"/>
              <w:ind w:left="200" w:hangingChars="100" w:hanging="200"/>
              <w:rPr>
                <w:rFonts w:asciiTheme="minorEastAsia" w:hAnsiTheme="minorEastAsia"/>
                <w:kern w:val="0"/>
                <w:szCs w:val="18"/>
              </w:rPr>
            </w:pPr>
            <w:r>
              <w:rPr>
                <w:rFonts w:asciiTheme="minorEastAsia" w:hAnsiTheme="minorEastAsia" w:hint="eastAsia"/>
                <w:kern w:val="0"/>
                <w:szCs w:val="18"/>
              </w:rPr>
              <w:t>３　この証の記載事項に変更があった場合又は亡失棄損した場合には届け出て再交付を受ける。</w:t>
            </w:r>
          </w:p>
          <w:p w:rsidR="00DE7D55" w:rsidRDefault="00DE7D55" w:rsidP="001A2205">
            <w:pPr>
              <w:spacing w:line="320" w:lineRule="exact"/>
              <w:rPr>
                <w:rFonts w:asciiTheme="minorEastAsia" w:hAnsiTheme="minorEastAsia"/>
                <w:kern w:val="0"/>
                <w:szCs w:val="18"/>
              </w:rPr>
            </w:pPr>
          </w:p>
          <w:p w:rsidR="00DE7D55" w:rsidRPr="00F01924" w:rsidRDefault="00DE7D55" w:rsidP="001A2205">
            <w:pPr>
              <w:spacing w:line="320" w:lineRule="exact"/>
              <w:ind w:left="200" w:hangingChars="100" w:hanging="200"/>
              <w:rPr>
                <w:rFonts w:asciiTheme="minorEastAsia" w:hAnsiTheme="minorEastAsia"/>
                <w:spacing w:val="-20"/>
                <w:szCs w:val="20"/>
              </w:rPr>
            </w:pPr>
            <w:r>
              <w:rPr>
                <w:rFonts w:asciiTheme="minorEastAsia" w:hAnsiTheme="minorEastAsia" w:hint="eastAsia"/>
                <w:kern w:val="0"/>
                <w:szCs w:val="18"/>
              </w:rPr>
              <w:t>４　新たに交付を受けたとき又は転退職したときは、発行者に返納する。</w:t>
            </w:r>
          </w:p>
        </w:tc>
        <w:tc>
          <w:tcPr>
            <w:tcW w:w="238" w:type="dxa"/>
            <w:vAlign w:val="center"/>
          </w:tcPr>
          <w:p w:rsidR="00DE7D55" w:rsidRPr="00A42A5D" w:rsidRDefault="00DE7D55" w:rsidP="001A2205">
            <w:pPr>
              <w:jc w:val="center"/>
              <w:rPr>
                <w:rFonts w:asciiTheme="minorEastAsia" w:hAnsiTheme="minorEastAsia"/>
                <w:spacing w:val="-20"/>
                <w:szCs w:val="20"/>
              </w:rPr>
            </w:pPr>
          </w:p>
        </w:tc>
      </w:tr>
      <w:tr w:rsidR="00DE7D55" w:rsidRPr="00A42A5D" w:rsidTr="001A2205">
        <w:trPr>
          <w:trHeight w:hRule="exact" w:val="1701"/>
          <w:jc w:val="center"/>
        </w:trPr>
        <w:tc>
          <w:tcPr>
            <w:tcW w:w="238" w:type="dxa"/>
            <w:tcBorders>
              <w:right w:val="nil"/>
            </w:tcBorders>
            <w:vAlign w:val="center"/>
          </w:tcPr>
          <w:p w:rsidR="00DE7D55" w:rsidRPr="00A42A5D" w:rsidRDefault="00DE7D55" w:rsidP="001A2205">
            <w:pPr>
              <w:jc w:val="center"/>
              <w:rPr>
                <w:rFonts w:asciiTheme="minorEastAsia" w:hAnsiTheme="minorEastAsia"/>
                <w:spacing w:val="-20"/>
                <w:szCs w:val="20"/>
              </w:rPr>
            </w:pPr>
          </w:p>
        </w:tc>
        <w:tc>
          <w:tcPr>
            <w:tcW w:w="7122" w:type="dxa"/>
            <w:gridSpan w:val="3"/>
            <w:vMerge/>
            <w:tcBorders>
              <w:left w:val="nil"/>
            </w:tcBorders>
            <w:vAlign w:val="center"/>
          </w:tcPr>
          <w:p w:rsidR="00DE7D55" w:rsidRPr="00A42A5D" w:rsidRDefault="00DE7D55" w:rsidP="001A2205">
            <w:pPr>
              <w:jc w:val="center"/>
              <w:rPr>
                <w:rFonts w:asciiTheme="minorEastAsia" w:hAnsiTheme="minorEastAsia"/>
                <w:spacing w:val="-20"/>
                <w:szCs w:val="20"/>
              </w:rPr>
            </w:pPr>
          </w:p>
        </w:tc>
        <w:tc>
          <w:tcPr>
            <w:tcW w:w="238" w:type="dxa"/>
            <w:tcBorders>
              <w:left w:val="nil"/>
            </w:tcBorders>
            <w:vAlign w:val="center"/>
          </w:tcPr>
          <w:p w:rsidR="00DE7D55" w:rsidRPr="00A42A5D" w:rsidRDefault="00DE7D55" w:rsidP="001A2205">
            <w:pPr>
              <w:jc w:val="center"/>
              <w:rPr>
                <w:rFonts w:asciiTheme="minorEastAsia" w:hAnsiTheme="minorEastAsia"/>
                <w:spacing w:val="-20"/>
                <w:szCs w:val="20"/>
              </w:rPr>
            </w:pPr>
          </w:p>
        </w:tc>
      </w:tr>
      <w:tr w:rsidR="00DE7D55" w:rsidRPr="00A42A5D" w:rsidTr="001A2205">
        <w:trPr>
          <w:trHeight w:val="454"/>
          <w:jc w:val="center"/>
        </w:trPr>
        <w:tc>
          <w:tcPr>
            <w:tcW w:w="238" w:type="dxa"/>
            <w:tcBorders>
              <w:right w:val="nil"/>
            </w:tcBorders>
            <w:vAlign w:val="center"/>
          </w:tcPr>
          <w:p w:rsidR="00DE7D55" w:rsidRPr="00A42A5D" w:rsidRDefault="00DE7D55" w:rsidP="001A2205">
            <w:pPr>
              <w:jc w:val="center"/>
              <w:rPr>
                <w:rFonts w:asciiTheme="minorEastAsia" w:hAnsiTheme="minorEastAsia"/>
                <w:spacing w:val="-20"/>
                <w:szCs w:val="20"/>
              </w:rPr>
            </w:pPr>
          </w:p>
        </w:tc>
        <w:tc>
          <w:tcPr>
            <w:tcW w:w="7122" w:type="dxa"/>
            <w:gridSpan w:val="3"/>
            <w:vMerge/>
            <w:tcBorders>
              <w:left w:val="nil"/>
            </w:tcBorders>
            <w:vAlign w:val="center"/>
          </w:tcPr>
          <w:p w:rsidR="00DE7D55" w:rsidRPr="00A42A5D" w:rsidRDefault="00DE7D55" w:rsidP="001A2205">
            <w:pPr>
              <w:jc w:val="center"/>
              <w:rPr>
                <w:rFonts w:asciiTheme="minorEastAsia" w:hAnsiTheme="minorEastAsia"/>
                <w:spacing w:val="-20"/>
                <w:szCs w:val="20"/>
              </w:rPr>
            </w:pPr>
          </w:p>
        </w:tc>
        <w:tc>
          <w:tcPr>
            <w:tcW w:w="238" w:type="dxa"/>
            <w:vAlign w:val="center"/>
          </w:tcPr>
          <w:p w:rsidR="00DE7D55" w:rsidRPr="00A42A5D" w:rsidRDefault="00DE7D55" w:rsidP="001A2205">
            <w:pPr>
              <w:jc w:val="center"/>
              <w:rPr>
                <w:rFonts w:asciiTheme="minorEastAsia" w:hAnsiTheme="minorEastAsia"/>
                <w:spacing w:val="-20"/>
                <w:szCs w:val="20"/>
              </w:rPr>
            </w:pPr>
          </w:p>
        </w:tc>
      </w:tr>
      <w:tr w:rsidR="00DE7D55" w:rsidRPr="00A42A5D" w:rsidTr="001A2205">
        <w:trPr>
          <w:trHeight w:val="1361"/>
          <w:jc w:val="center"/>
        </w:trPr>
        <w:tc>
          <w:tcPr>
            <w:tcW w:w="238" w:type="dxa"/>
            <w:tcBorders>
              <w:right w:val="nil"/>
            </w:tcBorders>
            <w:vAlign w:val="center"/>
          </w:tcPr>
          <w:p w:rsidR="00DE7D55" w:rsidRPr="00A42A5D" w:rsidRDefault="00DE7D55" w:rsidP="001A2205">
            <w:pPr>
              <w:jc w:val="center"/>
              <w:rPr>
                <w:rFonts w:asciiTheme="minorEastAsia" w:hAnsiTheme="minorEastAsia"/>
                <w:spacing w:val="-20"/>
                <w:szCs w:val="20"/>
              </w:rPr>
            </w:pPr>
          </w:p>
        </w:tc>
        <w:tc>
          <w:tcPr>
            <w:tcW w:w="7122" w:type="dxa"/>
            <w:gridSpan w:val="3"/>
            <w:vMerge/>
            <w:tcBorders>
              <w:left w:val="nil"/>
            </w:tcBorders>
            <w:vAlign w:val="center"/>
          </w:tcPr>
          <w:p w:rsidR="00DE7D55" w:rsidRPr="00A42A5D" w:rsidRDefault="00DE7D55" w:rsidP="001A2205">
            <w:pPr>
              <w:spacing w:line="320" w:lineRule="exact"/>
              <w:rPr>
                <w:rFonts w:asciiTheme="minorEastAsia" w:hAnsiTheme="minorEastAsia"/>
                <w:spacing w:val="-20"/>
                <w:szCs w:val="20"/>
              </w:rPr>
            </w:pPr>
          </w:p>
        </w:tc>
        <w:tc>
          <w:tcPr>
            <w:tcW w:w="238" w:type="dxa"/>
            <w:vAlign w:val="center"/>
          </w:tcPr>
          <w:p w:rsidR="00DE7D55" w:rsidRPr="00A42A5D" w:rsidRDefault="00DE7D55" w:rsidP="001A2205">
            <w:pPr>
              <w:jc w:val="center"/>
              <w:rPr>
                <w:rFonts w:asciiTheme="minorEastAsia" w:hAnsiTheme="minorEastAsia"/>
                <w:spacing w:val="-20"/>
                <w:szCs w:val="20"/>
              </w:rPr>
            </w:pPr>
          </w:p>
        </w:tc>
      </w:tr>
      <w:tr w:rsidR="00DE7D55" w:rsidRPr="00A42A5D" w:rsidTr="001A2205">
        <w:trPr>
          <w:trHeight w:hRule="exact" w:val="227"/>
          <w:jc w:val="center"/>
        </w:trPr>
        <w:tc>
          <w:tcPr>
            <w:tcW w:w="238" w:type="dxa"/>
            <w:vAlign w:val="center"/>
          </w:tcPr>
          <w:p w:rsidR="00DE7D55" w:rsidRPr="00A42A5D" w:rsidRDefault="00DE7D55" w:rsidP="001A2205">
            <w:pPr>
              <w:jc w:val="center"/>
              <w:rPr>
                <w:rFonts w:asciiTheme="minorEastAsia" w:hAnsiTheme="minorEastAsia"/>
                <w:spacing w:val="-20"/>
                <w:szCs w:val="20"/>
              </w:rPr>
            </w:pPr>
          </w:p>
        </w:tc>
        <w:tc>
          <w:tcPr>
            <w:tcW w:w="5466" w:type="dxa"/>
            <w:vAlign w:val="center"/>
          </w:tcPr>
          <w:p w:rsidR="00DE7D55" w:rsidRPr="00A42A5D" w:rsidRDefault="00DE7D55" w:rsidP="001A2205">
            <w:pPr>
              <w:jc w:val="center"/>
              <w:rPr>
                <w:rFonts w:asciiTheme="minorEastAsia" w:hAnsiTheme="minorEastAsia"/>
                <w:kern w:val="0"/>
                <w:szCs w:val="20"/>
              </w:rPr>
            </w:pPr>
          </w:p>
        </w:tc>
        <w:tc>
          <w:tcPr>
            <w:tcW w:w="238" w:type="dxa"/>
            <w:vAlign w:val="center"/>
          </w:tcPr>
          <w:p w:rsidR="00DE7D55" w:rsidRPr="00A42A5D" w:rsidRDefault="00DE7D55" w:rsidP="001A2205">
            <w:pPr>
              <w:jc w:val="center"/>
              <w:rPr>
                <w:rFonts w:asciiTheme="minorEastAsia" w:hAnsiTheme="minorEastAsia"/>
                <w:kern w:val="0"/>
                <w:szCs w:val="20"/>
              </w:rPr>
            </w:pPr>
          </w:p>
        </w:tc>
        <w:tc>
          <w:tcPr>
            <w:tcW w:w="1418" w:type="dxa"/>
            <w:vAlign w:val="center"/>
          </w:tcPr>
          <w:p w:rsidR="00DE7D55" w:rsidRPr="00A42A5D" w:rsidRDefault="00DE7D55" w:rsidP="001A2205">
            <w:pPr>
              <w:jc w:val="center"/>
              <w:rPr>
                <w:rFonts w:asciiTheme="minorEastAsia" w:hAnsiTheme="minorEastAsia"/>
                <w:kern w:val="0"/>
                <w:szCs w:val="20"/>
              </w:rPr>
            </w:pPr>
          </w:p>
        </w:tc>
        <w:tc>
          <w:tcPr>
            <w:tcW w:w="238" w:type="dxa"/>
            <w:vAlign w:val="center"/>
          </w:tcPr>
          <w:p w:rsidR="00DE7D55" w:rsidRPr="00A42A5D" w:rsidRDefault="00DE7D55" w:rsidP="001A2205">
            <w:pPr>
              <w:jc w:val="center"/>
              <w:rPr>
                <w:rFonts w:asciiTheme="minorEastAsia" w:hAnsiTheme="minorEastAsia"/>
                <w:spacing w:val="-20"/>
                <w:szCs w:val="20"/>
              </w:rPr>
            </w:pPr>
          </w:p>
        </w:tc>
      </w:tr>
    </w:tbl>
    <w:p w:rsidR="00DE7D55" w:rsidRPr="00306DD6" w:rsidRDefault="00DE7D55" w:rsidP="00DE7D55">
      <w:pPr>
        <w:rPr>
          <w:rFonts w:asciiTheme="minorEastAsia" w:hAnsiTheme="minorEastAsia"/>
          <w:szCs w:val="24"/>
        </w:rPr>
      </w:pPr>
    </w:p>
    <w:p w:rsidR="00DE7D55" w:rsidRDefault="00DE7D55" w:rsidP="00DE7D55">
      <w:pPr>
        <w:rPr>
          <w:rFonts w:asciiTheme="minorEastAsia" w:hAnsiTheme="minorEastAsia"/>
          <w:szCs w:val="24"/>
        </w:rPr>
      </w:pPr>
    </w:p>
    <w:p w:rsidR="00DE7D55" w:rsidRPr="00306DD6" w:rsidRDefault="00DE7D55" w:rsidP="00DE7D55">
      <w:pPr>
        <w:rPr>
          <w:rFonts w:asciiTheme="minorEastAsia" w:hAnsiTheme="minorEastAsia"/>
          <w:szCs w:val="24"/>
        </w:rPr>
      </w:pPr>
    </w:p>
    <w:p w:rsidR="00AF1066" w:rsidRPr="00306DD6" w:rsidRDefault="00AF1066" w:rsidP="00AF1066">
      <w:pPr>
        <w:rPr>
          <w:rFonts w:asciiTheme="minorEastAsia" w:hAnsiTheme="minorEastAsia"/>
          <w:szCs w:val="24"/>
        </w:rPr>
      </w:pPr>
    </w:p>
    <w:sectPr w:rsidR="00AF1066" w:rsidRPr="00306DD6" w:rsidSect="00A42A5D">
      <w:pgSz w:w="11906" w:h="16838" w:code="9"/>
      <w:pgMar w:top="1418" w:right="1418" w:bottom="1418" w:left="1418" w:header="567" w:footer="567" w:gutter="0"/>
      <w:cols w:space="425"/>
      <w:docGrid w:linePitch="466" w:charSpace="54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3B4" w:rsidRDefault="003873B4" w:rsidP="00156809">
      <w:r>
        <w:separator/>
      </w:r>
    </w:p>
  </w:endnote>
  <w:endnote w:type="continuationSeparator" w:id="0">
    <w:p w:rsidR="003873B4" w:rsidRDefault="003873B4" w:rsidP="0015680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3B4" w:rsidRDefault="003873B4" w:rsidP="00156809">
      <w:r>
        <w:separator/>
      </w:r>
    </w:p>
  </w:footnote>
  <w:footnote w:type="continuationSeparator" w:id="0">
    <w:p w:rsidR="003873B4" w:rsidRDefault="003873B4" w:rsidP="001568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D44"/>
    <w:multiLevelType w:val="hybridMultilevel"/>
    <w:tmpl w:val="EE60762E"/>
    <w:lvl w:ilvl="0" w:tplc="37566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809"/>
    <w:rsid w:val="000003D2"/>
    <w:rsid w:val="0001297B"/>
    <w:rsid w:val="0001420C"/>
    <w:rsid w:val="00015AAE"/>
    <w:rsid w:val="0002009E"/>
    <w:rsid w:val="0002575F"/>
    <w:rsid w:val="00030537"/>
    <w:rsid w:val="0003211A"/>
    <w:rsid w:val="00035DE3"/>
    <w:rsid w:val="00040B8E"/>
    <w:rsid w:val="00040D8F"/>
    <w:rsid w:val="000432F3"/>
    <w:rsid w:val="000438E8"/>
    <w:rsid w:val="00050F92"/>
    <w:rsid w:val="00053022"/>
    <w:rsid w:val="00056986"/>
    <w:rsid w:val="00057DDA"/>
    <w:rsid w:val="00065D44"/>
    <w:rsid w:val="00070944"/>
    <w:rsid w:val="00070D24"/>
    <w:rsid w:val="00074B36"/>
    <w:rsid w:val="00076431"/>
    <w:rsid w:val="00077BAE"/>
    <w:rsid w:val="00085983"/>
    <w:rsid w:val="00090DA8"/>
    <w:rsid w:val="000A09A1"/>
    <w:rsid w:val="000A1002"/>
    <w:rsid w:val="000A476D"/>
    <w:rsid w:val="000B11CF"/>
    <w:rsid w:val="000B778B"/>
    <w:rsid w:val="000C02AC"/>
    <w:rsid w:val="000C3276"/>
    <w:rsid w:val="000D3797"/>
    <w:rsid w:val="000D6C0A"/>
    <w:rsid w:val="000E2B42"/>
    <w:rsid w:val="000E7D27"/>
    <w:rsid w:val="000F717B"/>
    <w:rsid w:val="000F7E31"/>
    <w:rsid w:val="001019FC"/>
    <w:rsid w:val="00105266"/>
    <w:rsid w:val="00125872"/>
    <w:rsid w:val="001338D5"/>
    <w:rsid w:val="00134940"/>
    <w:rsid w:val="001368E9"/>
    <w:rsid w:val="00137724"/>
    <w:rsid w:val="00140A97"/>
    <w:rsid w:val="00141015"/>
    <w:rsid w:val="00144B77"/>
    <w:rsid w:val="00147ABC"/>
    <w:rsid w:val="00156809"/>
    <w:rsid w:val="00160B19"/>
    <w:rsid w:val="00167CF5"/>
    <w:rsid w:val="00170322"/>
    <w:rsid w:val="00181C5B"/>
    <w:rsid w:val="001A554D"/>
    <w:rsid w:val="001B1F18"/>
    <w:rsid w:val="001B32EB"/>
    <w:rsid w:val="001B65CC"/>
    <w:rsid w:val="001B69F9"/>
    <w:rsid w:val="001C0E9D"/>
    <w:rsid w:val="001C21DC"/>
    <w:rsid w:val="001C4EEA"/>
    <w:rsid w:val="001C5E5C"/>
    <w:rsid w:val="001D44BA"/>
    <w:rsid w:val="001D4CE9"/>
    <w:rsid w:val="001D64D3"/>
    <w:rsid w:val="001D6592"/>
    <w:rsid w:val="001E1A36"/>
    <w:rsid w:val="001E4204"/>
    <w:rsid w:val="001E6B68"/>
    <w:rsid w:val="001E7DC4"/>
    <w:rsid w:val="001E7F1B"/>
    <w:rsid w:val="001F1DB0"/>
    <w:rsid w:val="001F3CA2"/>
    <w:rsid w:val="001F4A00"/>
    <w:rsid w:val="001F5CD7"/>
    <w:rsid w:val="0020305A"/>
    <w:rsid w:val="0021369D"/>
    <w:rsid w:val="002138E1"/>
    <w:rsid w:val="00215FF4"/>
    <w:rsid w:val="00217E6C"/>
    <w:rsid w:val="002203BB"/>
    <w:rsid w:val="00222B79"/>
    <w:rsid w:val="002321BF"/>
    <w:rsid w:val="002326E3"/>
    <w:rsid w:val="002345A5"/>
    <w:rsid w:val="002349D7"/>
    <w:rsid w:val="00235E4D"/>
    <w:rsid w:val="00237614"/>
    <w:rsid w:val="0024556D"/>
    <w:rsid w:val="00245B6D"/>
    <w:rsid w:val="00246CEC"/>
    <w:rsid w:val="00247E4A"/>
    <w:rsid w:val="002516EC"/>
    <w:rsid w:val="0025619C"/>
    <w:rsid w:val="0026058E"/>
    <w:rsid w:val="00267690"/>
    <w:rsid w:val="0027305C"/>
    <w:rsid w:val="00280ED1"/>
    <w:rsid w:val="0028393C"/>
    <w:rsid w:val="0029017E"/>
    <w:rsid w:val="00291CEB"/>
    <w:rsid w:val="002A001D"/>
    <w:rsid w:val="002A09CE"/>
    <w:rsid w:val="002A13C6"/>
    <w:rsid w:val="002A68C2"/>
    <w:rsid w:val="002A6988"/>
    <w:rsid w:val="002A73C0"/>
    <w:rsid w:val="002B468D"/>
    <w:rsid w:val="002B55BA"/>
    <w:rsid w:val="002B560C"/>
    <w:rsid w:val="002B750C"/>
    <w:rsid w:val="002C0477"/>
    <w:rsid w:val="002C1D6D"/>
    <w:rsid w:val="002C3D4D"/>
    <w:rsid w:val="002C6423"/>
    <w:rsid w:val="002D2AFF"/>
    <w:rsid w:val="002D3179"/>
    <w:rsid w:val="002D395D"/>
    <w:rsid w:val="002D4AB3"/>
    <w:rsid w:val="002E0724"/>
    <w:rsid w:val="002E2552"/>
    <w:rsid w:val="002E5FAA"/>
    <w:rsid w:val="002E6066"/>
    <w:rsid w:val="002F0230"/>
    <w:rsid w:val="002F0AE3"/>
    <w:rsid w:val="00306DD6"/>
    <w:rsid w:val="00313751"/>
    <w:rsid w:val="00316834"/>
    <w:rsid w:val="00322BFC"/>
    <w:rsid w:val="00333FCD"/>
    <w:rsid w:val="00335DC1"/>
    <w:rsid w:val="0034074B"/>
    <w:rsid w:val="003463D3"/>
    <w:rsid w:val="003554E5"/>
    <w:rsid w:val="003607AD"/>
    <w:rsid w:val="0036184C"/>
    <w:rsid w:val="00361FA6"/>
    <w:rsid w:val="00363514"/>
    <w:rsid w:val="00363FC6"/>
    <w:rsid w:val="00377E8A"/>
    <w:rsid w:val="003806E4"/>
    <w:rsid w:val="0038278D"/>
    <w:rsid w:val="00384161"/>
    <w:rsid w:val="003873B4"/>
    <w:rsid w:val="00387641"/>
    <w:rsid w:val="003A0F33"/>
    <w:rsid w:val="003A7A18"/>
    <w:rsid w:val="003B0B68"/>
    <w:rsid w:val="003B1311"/>
    <w:rsid w:val="003B1BEB"/>
    <w:rsid w:val="003B4998"/>
    <w:rsid w:val="003B5C47"/>
    <w:rsid w:val="003B5E9E"/>
    <w:rsid w:val="003B62EC"/>
    <w:rsid w:val="003C49C3"/>
    <w:rsid w:val="003C5222"/>
    <w:rsid w:val="003C5B7D"/>
    <w:rsid w:val="003C5DA3"/>
    <w:rsid w:val="003D244B"/>
    <w:rsid w:val="003D7EB9"/>
    <w:rsid w:val="003F0F2C"/>
    <w:rsid w:val="003F4482"/>
    <w:rsid w:val="003F78AA"/>
    <w:rsid w:val="0040649C"/>
    <w:rsid w:val="00414DA0"/>
    <w:rsid w:val="00415BAA"/>
    <w:rsid w:val="00424C0D"/>
    <w:rsid w:val="004268B2"/>
    <w:rsid w:val="00426CC7"/>
    <w:rsid w:val="0043007D"/>
    <w:rsid w:val="00433173"/>
    <w:rsid w:val="00441167"/>
    <w:rsid w:val="00447E0C"/>
    <w:rsid w:val="00447E97"/>
    <w:rsid w:val="00453D6C"/>
    <w:rsid w:val="004573D8"/>
    <w:rsid w:val="00457923"/>
    <w:rsid w:val="00463953"/>
    <w:rsid w:val="0046447D"/>
    <w:rsid w:val="00471909"/>
    <w:rsid w:val="00480BEE"/>
    <w:rsid w:val="004837F5"/>
    <w:rsid w:val="004860F0"/>
    <w:rsid w:val="00486610"/>
    <w:rsid w:val="004936B9"/>
    <w:rsid w:val="0049645D"/>
    <w:rsid w:val="004A120B"/>
    <w:rsid w:val="004A1E94"/>
    <w:rsid w:val="004B37DA"/>
    <w:rsid w:val="004B4872"/>
    <w:rsid w:val="004B5793"/>
    <w:rsid w:val="004C05D7"/>
    <w:rsid w:val="004C5DAF"/>
    <w:rsid w:val="004D14D3"/>
    <w:rsid w:val="004D71A1"/>
    <w:rsid w:val="004D79D5"/>
    <w:rsid w:val="004E2751"/>
    <w:rsid w:val="004E3B50"/>
    <w:rsid w:val="004E4E8E"/>
    <w:rsid w:val="004F5A2C"/>
    <w:rsid w:val="005153BA"/>
    <w:rsid w:val="0051626E"/>
    <w:rsid w:val="00520582"/>
    <w:rsid w:val="005231EB"/>
    <w:rsid w:val="005255F2"/>
    <w:rsid w:val="00530DE8"/>
    <w:rsid w:val="00532B0D"/>
    <w:rsid w:val="0053392E"/>
    <w:rsid w:val="0053400F"/>
    <w:rsid w:val="00534CB5"/>
    <w:rsid w:val="00537EF1"/>
    <w:rsid w:val="00541DEF"/>
    <w:rsid w:val="0054256B"/>
    <w:rsid w:val="00542891"/>
    <w:rsid w:val="00554B39"/>
    <w:rsid w:val="005569D1"/>
    <w:rsid w:val="00560E88"/>
    <w:rsid w:val="00561439"/>
    <w:rsid w:val="00561F20"/>
    <w:rsid w:val="005624F8"/>
    <w:rsid w:val="00564423"/>
    <w:rsid w:val="00564FDC"/>
    <w:rsid w:val="00565127"/>
    <w:rsid w:val="00565FAA"/>
    <w:rsid w:val="005669B6"/>
    <w:rsid w:val="00570992"/>
    <w:rsid w:val="00573A9E"/>
    <w:rsid w:val="005779B0"/>
    <w:rsid w:val="00581D0C"/>
    <w:rsid w:val="005862D1"/>
    <w:rsid w:val="00586721"/>
    <w:rsid w:val="00586DB1"/>
    <w:rsid w:val="00590001"/>
    <w:rsid w:val="00590146"/>
    <w:rsid w:val="0059131D"/>
    <w:rsid w:val="0059193D"/>
    <w:rsid w:val="00595FAE"/>
    <w:rsid w:val="005A1075"/>
    <w:rsid w:val="005A107D"/>
    <w:rsid w:val="005A4E40"/>
    <w:rsid w:val="005B417A"/>
    <w:rsid w:val="005B6962"/>
    <w:rsid w:val="005C0EC8"/>
    <w:rsid w:val="005C540F"/>
    <w:rsid w:val="005C7778"/>
    <w:rsid w:val="005D07FA"/>
    <w:rsid w:val="005D3369"/>
    <w:rsid w:val="005D49DC"/>
    <w:rsid w:val="005D53F9"/>
    <w:rsid w:val="005D778A"/>
    <w:rsid w:val="005E0C7C"/>
    <w:rsid w:val="005E2C74"/>
    <w:rsid w:val="005E3161"/>
    <w:rsid w:val="005E45A1"/>
    <w:rsid w:val="005E4DC6"/>
    <w:rsid w:val="005F6727"/>
    <w:rsid w:val="00601793"/>
    <w:rsid w:val="00605533"/>
    <w:rsid w:val="00606E73"/>
    <w:rsid w:val="006131B5"/>
    <w:rsid w:val="006147C4"/>
    <w:rsid w:val="00615C2F"/>
    <w:rsid w:val="0062198B"/>
    <w:rsid w:val="00621D7C"/>
    <w:rsid w:val="0062640C"/>
    <w:rsid w:val="00630051"/>
    <w:rsid w:val="0063438C"/>
    <w:rsid w:val="00640521"/>
    <w:rsid w:val="0064522D"/>
    <w:rsid w:val="00652473"/>
    <w:rsid w:val="00652EEC"/>
    <w:rsid w:val="0065355E"/>
    <w:rsid w:val="00655A71"/>
    <w:rsid w:val="00656605"/>
    <w:rsid w:val="00661557"/>
    <w:rsid w:val="00666F65"/>
    <w:rsid w:val="00677375"/>
    <w:rsid w:val="006819A8"/>
    <w:rsid w:val="0069654B"/>
    <w:rsid w:val="00696F06"/>
    <w:rsid w:val="0069712A"/>
    <w:rsid w:val="00697B15"/>
    <w:rsid w:val="00697CF3"/>
    <w:rsid w:val="006A0440"/>
    <w:rsid w:val="006B030F"/>
    <w:rsid w:val="006B05ED"/>
    <w:rsid w:val="006B767F"/>
    <w:rsid w:val="006C2F37"/>
    <w:rsid w:val="006C4089"/>
    <w:rsid w:val="006D146A"/>
    <w:rsid w:val="006D4837"/>
    <w:rsid w:val="006D6C41"/>
    <w:rsid w:val="006E0EC3"/>
    <w:rsid w:val="006E33CB"/>
    <w:rsid w:val="006E3632"/>
    <w:rsid w:val="006F4B65"/>
    <w:rsid w:val="006F5B75"/>
    <w:rsid w:val="00700CB8"/>
    <w:rsid w:val="00701042"/>
    <w:rsid w:val="00701B3A"/>
    <w:rsid w:val="0070264F"/>
    <w:rsid w:val="00704395"/>
    <w:rsid w:val="00706F58"/>
    <w:rsid w:val="00713543"/>
    <w:rsid w:val="007161B0"/>
    <w:rsid w:val="00721B42"/>
    <w:rsid w:val="00722373"/>
    <w:rsid w:val="007378EE"/>
    <w:rsid w:val="007407F7"/>
    <w:rsid w:val="007613A6"/>
    <w:rsid w:val="00762706"/>
    <w:rsid w:val="0076422C"/>
    <w:rsid w:val="00771117"/>
    <w:rsid w:val="00774DC3"/>
    <w:rsid w:val="00776AF8"/>
    <w:rsid w:val="00777BBC"/>
    <w:rsid w:val="00777C28"/>
    <w:rsid w:val="00781C35"/>
    <w:rsid w:val="0078351E"/>
    <w:rsid w:val="00783A61"/>
    <w:rsid w:val="00783BCE"/>
    <w:rsid w:val="00786C15"/>
    <w:rsid w:val="00786F9F"/>
    <w:rsid w:val="007947D6"/>
    <w:rsid w:val="007A4F04"/>
    <w:rsid w:val="007A6851"/>
    <w:rsid w:val="007B0EA3"/>
    <w:rsid w:val="007B2EB0"/>
    <w:rsid w:val="007C1FFA"/>
    <w:rsid w:val="007D3548"/>
    <w:rsid w:val="007D4EB9"/>
    <w:rsid w:val="007E37E1"/>
    <w:rsid w:val="007E4A78"/>
    <w:rsid w:val="007E5069"/>
    <w:rsid w:val="007E7DDA"/>
    <w:rsid w:val="007F0312"/>
    <w:rsid w:val="007F070D"/>
    <w:rsid w:val="007F751B"/>
    <w:rsid w:val="008005EC"/>
    <w:rsid w:val="0080061A"/>
    <w:rsid w:val="00800BD7"/>
    <w:rsid w:val="00806F89"/>
    <w:rsid w:val="00810177"/>
    <w:rsid w:val="0081671A"/>
    <w:rsid w:val="00817B73"/>
    <w:rsid w:val="00826CC8"/>
    <w:rsid w:val="00830C8F"/>
    <w:rsid w:val="00835380"/>
    <w:rsid w:val="00836356"/>
    <w:rsid w:val="00843887"/>
    <w:rsid w:val="0084475D"/>
    <w:rsid w:val="0084500E"/>
    <w:rsid w:val="00845F47"/>
    <w:rsid w:val="00852A6C"/>
    <w:rsid w:val="00860AA4"/>
    <w:rsid w:val="00867C9D"/>
    <w:rsid w:val="00870D4B"/>
    <w:rsid w:val="0087549A"/>
    <w:rsid w:val="0088012E"/>
    <w:rsid w:val="00882844"/>
    <w:rsid w:val="00886F85"/>
    <w:rsid w:val="0089333F"/>
    <w:rsid w:val="008964DA"/>
    <w:rsid w:val="008970E9"/>
    <w:rsid w:val="008A5AFC"/>
    <w:rsid w:val="008B01A9"/>
    <w:rsid w:val="008B0F4A"/>
    <w:rsid w:val="008B419A"/>
    <w:rsid w:val="008B57A8"/>
    <w:rsid w:val="008C3D1E"/>
    <w:rsid w:val="008C57C8"/>
    <w:rsid w:val="008E3EF5"/>
    <w:rsid w:val="008F03B6"/>
    <w:rsid w:val="008F1147"/>
    <w:rsid w:val="008F7C9A"/>
    <w:rsid w:val="009019B3"/>
    <w:rsid w:val="00903961"/>
    <w:rsid w:val="00906F0C"/>
    <w:rsid w:val="00910E14"/>
    <w:rsid w:val="00911C9B"/>
    <w:rsid w:val="00912C8D"/>
    <w:rsid w:val="00916486"/>
    <w:rsid w:val="009201E8"/>
    <w:rsid w:val="00923882"/>
    <w:rsid w:val="0093771F"/>
    <w:rsid w:val="00944017"/>
    <w:rsid w:val="0094697A"/>
    <w:rsid w:val="0094771B"/>
    <w:rsid w:val="00952988"/>
    <w:rsid w:val="00961344"/>
    <w:rsid w:val="00962334"/>
    <w:rsid w:val="0097045B"/>
    <w:rsid w:val="00971197"/>
    <w:rsid w:val="00971A8A"/>
    <w:rsid w:val="00971E5C"/>
    <w:rsid w:val="00975630"/>
    <w:rsid w:val="009765CC"/>
    <w:rsid w:val="00981F41"/>
    <w:rsid w:val="00982E2E"/>
    <w:rsid w:val="00987551"/>
    <w:rsid w:val="009901C9"/>
    <w:rsid w:val="009918DB"/>
    <w:rsid w:val="009924FE"/>
    <w:rsid w:val="0099690D"/>
    <w:rsid w:val="009A103C"/>
    <w:rsid w:val="009A4D0D"/>
    <w:rsid w:val="009A63AC"/>
    <w:rsid w:val="009B60FB"/>
    <w:rsid w:val="009C406B"/>
    <w:rsid w:val="009C519C"/>
    <w:rsid w:val="009C6FF3"/>
    <w:rsid w:val="009C75D1"/>
    <w:rsid w:val="009C7EA1"/>
    <w:rsid w:val="009D0520"/>
    <w:rsid w:val="009D0B78"/>
    <w:rsid w:val="009D3411"/>
    <w:rsid w:val="009D6C2C"/>
    <w:rsid w:val="009D6EEB"/>
    <w:rsid w:val="009D7254"/>
    <w:rsid w:val="009D7265"/>
    <w:rsid w:val="009E21B5"/>
    <w:rsid w:val="009E23C8"/>
    <w:rsid w:val="009E55D8"/>
    <w:rsid w:val="009E580B"/>
    <w:rsid w:val="009E5D80"/>
    <w:rsid w:val="009E6193"/>
    <w:rsid w:val="009E6E37"/>
    <w:rsid w:val="009F1500"/>
    <w:rsid w:val="009F3224"/>
    <w:rsid w:val="00A0033B"/>
    <w:rsid w:val="00A02D4E"/>
    <w:rsid w:val="00A04F4A"/>
    <w:rsid w:val="00A05A2A"/>
    <w:rsid w:val="00A16EAF"/>
    <w:rsid w:val="00A17771"/>
    <w:rsid w:val="00A22ECE"/>
    <w:rsid w:val="00A24A1A"/>
    <w:rsid w:val="00A2649F"/>
    <w:rsid w:val="00A3023D"/>
    <w:rsid w:val="00A31DD7"/>
    <w:rsid w:val="00A345C5"/>
    <w:rsid w:val="00A34D69"/>
    <w:rsid w:val="00A418AF"/>
    <w:rsid w:val="00A41B5D"/>
    <w:rsid w:val="00A42A5D"/>
    <w:rsid w:val="00A42E1E"/>
    <w:rsid w:val="00A43686"/>
    <w:rsid w:val="00A44513"/>
    <w:rsid w:val="00A515CB"/>
    <w:rsid w:val="00A55E3F"/>
    <w:rsid w:val="00A565B6"/>
    <w:rsid w:val="00A61F04"/>
    <w:rsid w:val="00A637EB"/>
    <w:rsid w:val="00A711C8"/>
    <w:rsid w:val="00A77A57"/>
    <w:rsid w:val="00A90193"/>
    <w:rsid w:val="00A930B8"/>
    <w:rsid w:val="00A9502B"/>
    <w:rsid w:val="00AA6632"/>
    <w:rsid w:val="00AB0EB6"/>
    <w:rsid w:val="00AB1E22"/>
    <w:rsid w:val="00AC3F9D"/>
    <w:rsid w:val="00AC4A88"/>
    <w:rsid w:val="00AC708F"/>
    <w:rsid w:val="00AD41E6"/>
    <w:rsid w:val="00AD46D5"/>
    <w:rsid w:val="00AD6421"/>
    <w:rsid w:val="00AE0BFC"/>
    <w:rsid w:val="00AE1579"/>
    <w:rsid w:val="00AE22F2"/>
    <w:rsid w:val="00AE2A28"/>
    <w:rsid w:val="00AE33F5"/>
    <w:rsid w:val="00AE521B"/>
    <w:rsid w:val="00AF1066"/>
    <w:rsid w:val="00AF5781"/>
    <w:rsid w:val="00AF6076"/>
    <w:rsid w:val="00AF7D17"/>
    <w:rsid w:val="00B039B3"/>
    <w:rsid w:val="00B05218"/>
    <w:rsid w:val="00B0645B"/>
    <w:rsid w:val="00B10254"/>
    <w:rsid w:val="00B10A88"/>
    <w:rsid w:val="00B12E23"/>
    <w:rsid w:val="00B148E2"/>
    <w:rsid w:val="00B16CBD"/>
    <w:rsid w:val="00B20662"/>
    <w:rsid w:val="00B23EE7"/>
    <w:rsid w:val="00B33BEF"/>
    <w:rsid w:val="00B3406D"/>
    <w:rsid w:val="00B34785"/>
    <w:rsid w:val="00B35EE3"/>
    <w:rsid w:val="00B40C40"/>
    <w:rsid w:val="00B41768"/>
    <w:rsid w:val="00B4181C"/>
    <w:rsid w:val="00B43EDC"/>
    <w:rsid w:val="00B4435F"/>
    <w:rsid w:val="00B44A57"/>
    <w:rsid w:val="00B45014"/>
    <w:rsid w:val="00B456A4"/>
    <w:rsid w:val="00B46019"/>
    <w:rsid w:val="00B4696B"/>
    <w:rsid w:val="00B47EA7"/>
    <w:rsid w:val="00B51075"/>
    <w:rsid w:val="00B52C49"/>
    <w:rsid w:val="00B70000"/>
    <w:rsid w:val="00B91711"/>
    <w:rsid w:val="00B92AC0"/>
    <w:rsid w:val="00B95452"/>
    <w:rsid w:val="00BA305A"/>
    <w:rsid w:val="00BA3163"/>
    <w:rsid w:val="00BA4118"/>
    <w:rsid w:val="00BA59FE"/>
    <w:rsid w:val="00BA7DD1"/>
    <w:rsid w:val="00BB360D"/>
    <w:rsid w:val="00BB6CCC"/>
    <w:rsid w:val="00BC52B9"/>
    <w:rsid w:val="00BC5C3E"/>
    <w:rsid w:val="00BC7E51"/>
    <w:rsid w:val="00BD36D5"/>
    <w:rsid w:val="00BF07E9"/>
    <w:rsid w:val="00BF2129"/>
    <w:rsid w:val="00BF431C"/>
    <w:rsid w:val="00BF4F61"/>
    <w:rsid w:val="00C045CD"/>
    <w:rsid w:val="00C20824"/>
    <w:rsid w:val="00C26856"/>
    <w:rsid w:val="00C27216"/>
    <w:rsid w:val="00C32FD6"/>
    <w:rsid w:val="00C42AD4"/>
    <w:rsid w:val="00C445C4"/>
    <w:rsid w:val="00C47C13"/>
    <w:rsid w:val="00C57842"/>
    <w:rsid w:val="00C61173"/>
    <w:rsid w:val="00C63D04"/>
    <w:rsid w:val="00C63D6B"/>
    <w:rsid w:val="00C7082F"/>
    <w:rsid w:val="00C75897"/>
    <w:rsid w:val="00C764AD"/>
    <w:rsid w:val="00C768AB"/>
    <w:rsid w:val="00C911A1"/>
    <w:rsid w:val="00C92899"/>
    <w:rsid w:val="00C9341F"/>
    <w:rsid w:val="00C95CC8"/>
    <w:rsid w:val="00C96A28"/>
    <w:rsid w:val="00C97D30"/>
    <w:rsid w:val="00CA1115"/>
    <w:rsid w:val="00CA5756"/>
    <w:rsid w:val="00CA576E"/>
    <w:rsid w:val="00CA5B9E"/>
    <w:rsid w:val="00CB465B"/>
    <w:rsid w:val="00CB4E65"/>
    <w:rsid w:val="00CB5C2B"/>
    <w:rsid w:val="00CC0379"/>
    <w:rsid w:val="00CC0DF4"/>
    <w:rsid w:val="00CC6E38"/>
    <w:rsid w:val="00CD7B46"/>
    <w:rsid w:val="00CD7C68"/>
    <w:rsid w:val="00CE0877"/>
    <w:rsid w:val="00CE2A71"/>
    <w:rsid w:val="00CE5CDC"/>
    <w:rsid w:val="00CE773C"/>
    <w:rsid w:val="00CF0907"/>
    <w:rsid w:val="00CF1BCD"/>
    <w:rsid w:val="00CF29BA"/>
    <w:rsid w:val="00CF544C"/>
    <w:rsid w:val="00CF665D"/>
    <w:rsid w:val="00CF7066"/>
    <w:rsid w:val="00D01A9E"/>
    <w:rsid w:val="00D06227"/>
    <w:rsid w:val="00D07EC4"/>
    <w:rsid w:val="00D164F3"/>
    <w:rsid w:val="00D2088E"/>
    <w:rsid w:val="00D222B7"/>
    <w:rsid w:val="00D22BDC"/>
    <w:rsid w:val="00D23F26"/>
    <w:rsid w:val="00D24B42"/>
    <w:rsid w:val="00D25242"/>
    <w:rsid w:val="00D26181"/>
    <w:rsid w:val="00D306F3"/>
    <w:rsid w:val="00D456EE"/>
    <w:rsid w:val="00D4730F"/>
    <w:rsid w:val="00D5163C"/>
    <w:rsid w:val="00D51671"/>
    <w:rsid w:val="00D51AA9"/>
    <w:rsid w:val="00D55D3B"/>
    <w:rsid w:val="00D57205"/>
    <w:rsid w:val="00D600FF"/>
    <w:rsid w:val="00D61E20"/>
    <w:rsid w:val="00D6243A"/>
    <w:rsid w:val="00D6256E"/>
    <w:rsid w:val="00D66813"/>
    <w:rsid w:val="00D67757"/>
    <w:rsid w:val="00D70EE3"/>
    <w:rsid w:val="00D73167"/>
    <w:rsid w:val="00D74092"/>
    <w:rsid w:val="00D75707"/>
    <w:rsid w:val="00D7604E"/>
    <w:rsid w:val="00D76BC6"/>
    <w:rsid w:val="00D8240F"/>
    <w:rsid w:val="00D828B4"/>
    <w:rsid w:val="00D92406"/>
    <w:rsid w:val="00D94A11"/>
    <w:rsid w:val="00D94E75"/>
    <w:rsid w:val="00D9681D"/>
    <w:rsid w:val="00DA767C"/>
    <w:rsid w:val="00DB0D60"/>
    <w:rsid w:val="00DC02FF"/>
    <w:rsid w:val="00DC330C"/>
    <w:rsid w:val="00DC50CD"/>
    <w:rsid w:val="00DD1DD6"/>
    <w:rsid w:val="00DD2331"/>
    <w:rsid w:val="00DD2E38"/>
    <w:rsid w:val="00DD4AD8"/>
    <w:rsid w:val="00DE099D"/>
    <w:rsid w:val="00DE2EC6"/>
    <w:rsid w:val="00DE3C3C"/>
    <w:rsid w:val="00DE63BB"/>
    <w:rsid w:val="00DE7D55"/>
    <w:rsid w:val="00DF009D"/>
    <w:rsid w:val="00DF0DDA"/>
    <w:rsid w:val="00DF2C24"/>
    <w:rsid w:val="00E010E7"/>
    <w:rsid w:val="00E03E36"/>
    <w:rsid w:val="00E076E8"/>
    <w:rsid w:val="00E137C8"/>
    <w:rsid w:val="00E155BF"/>
    <w:rsid w:val="00E32431"/>
    <w:rsid w:val="00E3296F"/>
    <w:rsid w:val="00E3303F"/>
    <w:rsid w:val="00E3371A"/>
    <w:rsid w:val="00E41742"/>
    <w:rsid w:val="00E4524F"/>
    <w:rsid w:val="00E50915"/>
    <w:rsid w:val="00E50A4D"/>
    <w:rsid w:val="00E54E66"/>
    <w:rsid w:val="00E632F6"/>
    <w:rsid w:val="00E63B8E"/>
    <w:rsid w:val="00E74979"/>
    <w:rsid w:val="00E75848"/>
    <w:rsid w:val="00E77825"/>
    <w:rsid w:val="00E77F69"/>
    <w:rsid w:val="00E80918"/>
    <w:rsid w:val="00E821FE"/>
    <w:rsid w:val="00E832E1"/>
    <w:rsid w:val="00E8342B"/>
    <w:rsid w:val="00E93FC6"/>
    <w:rsid w:val="00E94138"/>
    <w:rsid w:val="00E94431"/>
    <w:rsid w:val="00E94F64"/>
    <w:rsid w:val="00EA0F85"/>
    <w:rsid w:val="00EA2D08"/>
    <w:rsid w:val="00EB2121"/>
    <w:rsid w:val="00EC0042"/>
    <w:rsid w:val="00EC5787"/>
    <w:rsid w:val="00ED5012"/>
    <w:rsid w:val="00EE02BC"/>
    <w:rsid w:val="00EE05CA"/>
    <w:rsid w:val="00EE1FDF"/>
    <w:rsid w:val="00EE442D"/>
    <w:rsid w:val="00EE586F"/>
    <w:rsid w:val="00EE6AE1"/>
    <w:rsid w:val="00EF2D12"/>
    <w:rsid w:val="00EF4A29"/>
    <w:rsid w:val="00EF5E9E"/>
    <w:rsid w:val="00EF6B14"/>
    <w:rsid w:val="00EF6BBC"/>
    <w:rsid w:val="00F0170C"/>
    <w:rsid w:val="00F01924"/>
    <w:rsid w:val="00F0252C"/>
    <w:rsid w:val="00F06C07"/>
    <w:rsid w:val="00F14534"/>
    <w:rsid w:val="00F179C2"/>
    <w:rsid w:val="00F20366"/>
    <w:rsid w:val="00F30F3C"/>
    <w:rsid w:val="00F33895"/>
    <w:rsid w:val="00F4010B"/>
    <w:rsid w:val="00F40F0E"/>
    <w:rsid w:val="00F43C1A"/>
    <w:rsid w:val="00F4506B"/>
    <w:rsid w:val="00F451F5"/>
    <w:rsid w:val="00F54457"/>
    <w:rsid w:val="00F56946"/>
    <w:rsid w:val="00F60675"/>
    <w:rsid w:val="00F64B9F"/>
    <w:rsid w:val="00F6589B"/>
    <w:rsid w:val="00F677CB"/>
    <w:rsid w:val="00F70BE0"/>
    <w:rsid w:val="00F7203C"/>
    <w:rsid w:val="00F72B30"/>
    <w:rsid w:val="00F77FFA"/>
    <w:rsid w:val="00F93807"/>
    <w:rsid w:val="00F9398C"/>
    <w:rsid w:val="00F973B7"/>
    <w:rsid w:val="00FA0638"/>
    <w:rsid w:val="00FA720E"/>
    <w:rsid w:val="00FB0613"/>
    <w:rsid w:val="00FB5189"/>
    <w:rsid w:val="00FB5C3D"/>
    <w:rsid w:val="00FC1EFB"/>
    <w:rsid w:val="00FC1F19"/>
    <w:rsid w:val="00FC3483"/>
    <w:rsid w:val="00FC546F"/>
    <w:rsid w:val="00FC7EB9"/>
    <w:rsid w:val="00FD2251"/>
    <w:rsid w:val="00FD32BA"/>
    <w:rsid w:val="00FD3B83"/>
    <w:rsid w:val="00FD6126"/>
    <w:rsid w:val="00FD6F59"/>
    <w:rsid w:val="00FE0158"/>
    <w:rsid w:val="00FE1A65"/>
    <w:rsid w:val="00FE2C33"/>
    <w:rsid w:val="00FE580C"/>
    <w:rsid w:val="00FE64A7"/>
    <w:rsid w:val="00FE7D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D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809"/>
    <w:pPr>
      <w:tabs>
        <w:tab w:val="center" w:pos="4252"/>
        <w:tab w:val="right" w:pos="8504"/>
      </w:tabs>
      <w:snapToGrid w:val="0"/>
    </w:pPr>
  </w:style>
  <w:style w:type="character" w:customStyle="1" w:styleId="a4">
    <w:name w:val="ヘッダー (文字)"/>
    <w:basedOn w:val="a0"/>
    <w:link w:val="a3"/>
    <w:uiPriority w:val="99"/>
    <w:semiHidden/>
    <w:rsid w:val="00156809"/>
  </w:style>
  <w:style w:type="paragraph" w:styleId="a5">
    <w:name w:val="footer"/>
    <w:basedOn w:val="a"/>
    <w:link w:val="a6"/>
    <w:uiPriority w:val="99"/>
    <w:unhideWhenUsed/>
    <w:rsid w:val="00156809"/>
    <w:pPr>
      <w:tabs>
        <w:tab w:val="center" w:pos="4252"/>
        <w:tab w:val="right" w:pos="8504"/>
      </w:tabs>
      <w:snapToGrid w:val="0"/>
    </w:pPr>
  </w:style>
  <w:style w:type="character" w:customStyle="1" w:styleId="a6">
    <w:name w:val="フッター (文字)"/>
    <w:basedOn w:val="a0"/>
    <w:link w:val="a5"/>
    <w:uiPriority w:val="99"/>
    <w:rsid w:val="00156809"/>
  </w:style>
  <w:style w:type="table" w:styleId="a7">
    <w:name w:val="Table Grid"/>
    <w:basedOn w:val="a1"/>
    <w:uiPriority w:val="59"/>
    <w:rsid w:val="00414DA0"/>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E4A7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75E1-1347-41B5-B491-610BE4C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cp:revision>
  <cp:lastPrinted>2013-08-22T08:03:00Z</cp:lastPrinted>
  <dcterms:created xsi:type="dcterms:W3CDTF">2014-12-11T06:29:00Z</dcterms:created>
  <dcterms:modified xsi:type="dcterms:W3CDTF">2014-12-11T06:34:00Z</dcterms:modified>
</cp:coreProperties>
</file>